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46B7" w14:textId="77777777" w:rsidR="00E93C28" w:rsidRPr="00FA2641" w:rsidRDefault="00E93C28" w:rsidP="00E93C28">
      <w:bookmarkStart w:id="0" w:name="_GoBack"/>
      <w:bookmarkEnd w:id="0"/>
      <w:r w:rsidRPr="00FA2641">
        <w:t>Name ___________</w:t>
      </w:r>
      <w:r w:rsidR="00FB4048" w:rsidRPr="00FA2641">
        <w:t>____________________</w:t>
      </w:r>
      <w:r w:rsidR="00FA2641">
        <w:t>__</w:t>
      </w:r>
      <w:r w:rsidRPr="00FA2641">
        <w:t>___</w:t>
      </w:r>
      <w:r w:rsidR="0071093F" w:rsidRPr="00FA2641">
        <w:t xml:space="preserve">   DUE:  ______</w:t>
      </w:r>
      <w:r w:rsidR="00FB4048" w:rsidRPr="00FA2641">
        <w:t>_________________</w:t>
      </w:r>
      <w:r w:rsidR="00FB4048" w:rsidRPr="00FA2641">
        <w:tab/>
      </w:r>
      <w:r w:rsidR="00E3491F" w:rsidRPr="00FA2641">
        <w:rPr>
          <w:b/>
        </w:rPr>
        <w:t>ES</w:t>
      </w:r>
      <w:r w:rsidR="00FB4048" w:rsidRPr="00FA2641">
        <w:rPr>
          <w:b/>
        </w:rPr>
        <w:t>9</w:t>
      </w:r>
      <w:r w:rsidRPr="00FA2641">
        <w:rPr>
          <w:b/>
        </w:rPr>
        <w:t xml:space="preserve"> Unit </w:t>
      </w:r>
      <w:r w:rsidR="002245AB" w:rsidRPr="00FA2641">
        <w:rPr>
          <w:b/>
        </w:rPr>
        <w:t>5</w:t>
      </w:r>
      <w:r w:rsidR="00FB4048" w:rsidRPr="00FA2641">
        <w:rPr>
          <w:b/>
        </w:rPr>
        <w:t>:  Oceans</w:t>
      </w:r>
    </w:p>
    <w:p w14:paraId="672A6659" w14:textId="77777777" w:rsidR="00E93C28" w:rsidRPr="00FA2641" w:rsidRDefault="00E93C28" w:rsidP="00E93C28">
      <w:pPr>
        <w:rPr>
          <w:sz w:val="18"/>
          <w:szCs w:val="18"/>
        </w:rPr>
      </w:pPr>
    </w:p>
    <w:p w14:paraId="0A37501D" w14:textId="77777777" w:rsidR="0071093F" w:rsidRPr="00FA2641" w:rsidRDefault="0071093F" w:rsidP="00E93C28">
      <w:pPr>
        <w:rPr>
          <w:b/>
          <w:sz w:val="18"/>
          <w:szCs w:val="18"/>
        </w:rPr>
        <w:sectPr w:rsidR="0071093F" w:rsidRPr="00FA2641" w:rsidSect="0071093F">
          <w:pgSz w:w="12240" w:h="15840"/>
          <w:pgMar w:top="720" w:right="720" w:bottom="720" w:left="720" w:header="720" w:footer="720" w:gutter="0"/>
          <w:cols w:space="720"/>
        </w:sectPr>
      </w:pPr>
    </w:p>
    <w:p w14:paraId="57FE030D" w14:textId="77777777" w:rsidR="00E93C28" w:rsidRPr="00FA2641" w:rsidRDefault="00E93C28" w:rsidP="00E93C28">
      <w:pPr>
        <w:rPr>
          <w:b/>
          <w:sz w:val="22"/>
          <w:szCs w:val="22"/>
        </w:rPr>
      </w:pPr>
      <w:r w:rsidRPr="00FA2641">
        <w:rPr>
          <w:b/>
          <w:sz w:val="22"/>
          <w:szCs w:val="22"/>
        </w:rPr>
        <w:t>Essential Standards:</w:t>
      </w:r>
      <w:r w:rsidRPr="00FA2641">
        <w:rPr>
          <w:b/>
          <w:sz w:val="22"/>
          <w:szCs w:val="22"/>
        </w:rPr>
        <w:tab/>
      </w:r>
      <w:r w:rsidRPr="00FA2641">
        <w:rPr>
          <w:b/>
          <w:sz w:val="22"/>
          <w:szCs w:val="22"/>
        </w:rPr>
        <w:tab/>
      </w:r>
      <w:r w:rsidRPr="00FA2641">
        <w:rPr>
          <w:b/>
          <w:sz w:val="22"/>
          <w:szCs w:val="22"/>
        </w:rPr>
        <w:tab/>
      </w:r>
      <w:r w:rsidRPr="00FA2641">
        <w:rPr>
          <w:b/>
          <w:sz w:val="22"/>
          <w:szCs w:val="22"/>
        </w:rPr>
        <w:tab/>
      </w:r>
    </w:p>
    <w:p w14:paraId="5DAB6C7B" w14:textId="77777777" w:rsidR="002245AB" w:rsidRPr="00FA2641" w:rsidRDefault="002245AB" w:rsidP="0071093F">
      <w:pPr>
        <w:rPr>
          <w:sz w:val="22"/>
          <w:szCs w:val="22"/>
        </w:rPr>
        <w:sectPr w:rsidR="002245AB" w:rsidRPr="00FA2641" w:rsidSect="007109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31C7C323" w14:textId="77777777" w:rsidR="00E93C28" w:rsidRPr="00FA2641" w:rsidRDefault="00E93C28" w:rsidP="002245AB">
      <w:pPr>
        <w:rPr>
          <w:sz w:val="22"/>
          <w:szCs w:val="22"/>
        </w:rPr>
      </w:pPr>
      <w:proofErr w:type="gramStart"/>
      <w:r w:rsidRPr="00FA2641">
        <w:rPr>
          <w:sz w:val="22"/>
          <w:szCs w:val="22"/>
        </w:rPr>
        <w:t xml:space="preserve">1.1.2  </w:t>
      </w:r>
      <w:r w:rsidR="0071093F" w:rsidRPr="00FA2641">
        <w:rPr>
          <w:sz w:val="22"/>
          <w:szCs w:val="22"/>
        </w:rPr>
        <w:tab/>
      </w:r>
      <w:proofErr w:type="gramEnd"/>
      <w:r w:rsidRPr="00FA2641">
        <w:rPr>
          <w:sz w:val="22"/>
          <w:szCs w:val="22"/>
        </w:rPr>
        <w:t>Describe tidal impact due to the gravitational force between the Earth and Moon</w:t>
      </w:r>
      <w:r w:rsidR="0071093F" w:rsidRPr="00FA2641">
        <w:rPr>
          <w:sz w:val="22"/>
          <w:szCs w:val="22"/>
        </w:rPr>
        <w:t>.</w:t>
      </w:r>
    </w:p>
    <w:p w14:paraId="3BD8806A" w14:textId="77777777" w:rsidR="000E6AD7" w:rsidRPr="00FA2641" w:rsidRDefault="00E3750C" w:rsidP="002245AB">
      <w:pPr>
        <w:ind w:left="720" w:hanging="720"/>
        <w:rPr>
          <w:sz w:val="22"/>
          <w:szCs w:val="22"/>
        </w:rPr>
      </w:pPr>
      <w:r w:rsidRPr="00FA2641">
        <w:rPr>
          <w:sz w:val="22"/>
          <w:szCs w:val="22"/>
        </w:rPr>
        <w:t>1.1.4</w:t>
      </w:r>
      <w:r w:rsidRPr="00FA2641">
        <w:rPr>
          <w:sz w:val="22"/>
          <w:szCs w:val="22"/>
        </w:rPr>
        <w:tab/>
        <w:t>Describe the differential heating of Earth’s surface (water vs. land).</w:t>
      </w:r>
    </w:p>
    <w:p w14:paraId="54259A69" w14:textId="77777777" w:rsidR="00E93C28" w:rsidRPr="00FA2641" w:rsidRDefault="00E93C28" w:rsidP="0071093F">
      <w:pPr>
        <w:ind w:left="720" w:hanging="720"/>
        <w:rPr>
          <w:sz w:val="22"/>
          <w:szCs w:val="22"/>
        </w:rPr>
      </w:pPr>
      <w:proofErr w:type="gramStart"/>
      <w:r w:rsidRPr="00FA2641">
        <w:rPr>
          <w:sz w:val="22"/>
          <w:szCs w:val="22"/>
        </w:rPr>
        <w:t xml:space="preserve">2.1.1  </w:t>
      </w:r>
      <w:r w:rsidR="0071093F" w:rsidRPr="00FA2641">
        <w:rPr>
          <w:sz w:val="22"/>
          <w:szCs w:val="22"/>
        </w:rPr>
        <w:tab/>
      </w:r>
      <w:proofErr w:type="gramEnd"/>
      <w:r w:rsidRPr="00FA2641">
        <w:rPr>
          <w:sz w:val="22"/>
          <w:szCs w:val="22"/>
        </w:rPr>
        <w:t>Explain the development of NC shorelines and barrier islands</w:t>
      </w:r>
      <w:r w:rsidR="0071093F" w:rsidRPr="00FA2641">
        <w:rPr>
          <w:sz w:val="22"/>
          <w:szCs w:val="22"/>
        </w:rPr>
        <w:t>.</w:t>
      </w:r>
    </w:p>
    <w:p w14:paraId="342D1872" w14:textId="77777777" w:rsidR="00E93C28" w:rsidRPr="00FA2641" w:rsidRDefault="00E93C28" w:rsidP="00E93C28">
      <w:pPr>
        <w:rPr>
          <w:sz w:val="22"/>
          <w:szCs w:val="22"/>
        </w:rPr>
      </w:pPr>
      <w:proofErr w:type="gramStart"/>
      <w:r w:rsidRPr="00FA2641">
        <w:rPr>
          <w:sz w:val="22"/>
          <w:szCs w:val="22"/>
        </w:rPr>
        <w:t xml:space="preserve">2.3.1  </w:t>
      </w:r>
      <w:r w:rsidR="0071093F" w:rsidRPr="00FA2641">
        <w:rPr>
          <w:sz w:val="22"/>
          <w:szCs w:val="22"/>
        </w:rPr>
        <w:tab/>
      </w:r>
      <w:proofErr w:type="gramEnd"/>
      <w:r w:rsidRPr="00FA2641">
        <w:rPr>
          <w:sz w:val="22"/>
          <w:szCs w:val="22"/>
        </w:rPr>
        <w:t>Expla</w:t>
      </w:r>
      <w:r w:rsidR="0071093F" w:rsidRPr="00FA2641">
        <w:rPr>
          <w:sz w:val="22"/>
          <w:szCs w:val="22"/>
        </w:rPr>
        <w:t>in how water is an energy agent.</w:t>
      </w:r>
    </w:p>
    <w:p w14:paraId="28A338B8" w14:textId="77777777" w:rsidR="00E3750C" w:rsidRPr="00FA2641" w:rsidRDefault="00E93C28" w:rsidP="002245AB">
      <w:pPr>
        <w:ind w:left="720" w:hanging="720"/>
        <w:rPr>
          <w:sz w:val="22"/>
          <w:szCs w:val="22"/>
        </w:rPr>
      </w:pPr>
      <w:proofErr w:type="gramStart"/>
      <w:r w:rsidRPr="00FA2641">
        <w:rPr>
          <w:sz w:val="22"/>
          <w:szCs w:val="22"/>
        </w:rPr>
        <w:t xml:space="preserve">2.6.4  </w:t>
      </w:r>
      <w:r w:rsidR="0071093F" w:rsidRPr="00FA2641">
        <w:rPr>
          <w:sz w:val="22"/>
          <w:szCs w:val="22"/>
        </w:rPr>
        <w:tab/>
      </w:r>
      <w:proofErr w:type="gramEnd"/>
      <w:r w:rsidRPr="00FA2641">
        <w:rPr>
          <w:sz w:val="22"/>
          <w:szCs w:val="22"/>
        </w:rPr>
        <w:t>Attribute changes to Earth’s systems to global climate change</w:t>
      </w:r>
      <w:r w:rsidR="0071093F" w:rsidRPr="00FA2641">
        <w:rPr>
          <w:sz w:val="22"/>
          <w:szCs w:val="22"/>
        </w:rPr>
        <w:t>.</w:t>
      </w:r>
    </w:p>
    <w:p w14:paraId="02EB378F" w14:textId="77777777" w:rsidR="002245AB" w:rsidRPr="00FA2641" w:rsidRDefault="002245AB" w:rsidP="002245AB">
      <w:pPr>
        <w:ind w:left="720" w:hanging="720"/>
        <w:rPr>
          <w:sz w:val="18"/>
          <w:szCs w:val="18"/>
        </w:rPr>
      </w:pPr>
    </w:p>
    <w:p w14:paraId="6A05A809" w14:textId="77777777" w:rsidR="002245AB" w:rsidRPr="00FA2641" w:rsidRDefault="002245AB" w:rsidP="002245AB">
      <w:pPr>
        <w:ind w:left="720" w:hanging="720"/>
        <w:rPr>
          <w:b/>
          <w:sz w:val="18"/>
          <w:szCs w:val="18"/>
        </w:rPr>
        <w:sectPr w:rsidR="002245AB" w:rsidRPr="00FA2641" w:rsidSect="00E3750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BB6EE02" w14:textId="77777777" w:rsidR="00081B40" w:rsidRPr="00FA2641" w:rsidRDefault="00E93C28">
      <w:pPr>
        <w:rPr>
          <w:b/>
          <w:sz w:val="22"/>
          <w:szCs w:val="22"/>
        </w:rPr>
      </w:pPr>
      <w:r w:rsidRPr="00FA2641">
        <w:rPr>
          <w:b/>
          <w:sz w:val="22"/>
          <w:szCs w:val="22"/>
        </w:rPr>
        <w:t>Students Will Be Able To:</w:t>
      </w:r>
    </w:p>
    <w:p w14:paraId="2A9897FB" w14:textId="77777777" w:rsidR="00E93C28" w:rsidRPr="00FA2641" w:rsidRDefault="00E93C28" w:rsidP="00E93C28">
      <w:pPr>
        <w:numPr>
          <w:ilvl w:val="0"/>
          <w:numId w:val="7"/>
        </w:numPr>
        <w:rPr>
          <w:sz w:val="22"/>
          <w:szCs w:val="22"/>
        </w:rPr>
      </w:pPr>
      <w:r w:rsidRPr="00FA2641">
        <w:rPr>
          <w:sz w:val="22"/>
          <w:szCs w:val="22"/>
        </w:rPr>
        <w:t>Describe tidal impact due to the gravitational force between the Earth and Moon.</w:t>
      </w:r>
    </w:p>
    <w:p w14:paraId="07AD3DFF" w14:textId="77777777" w:rsidR="00E93C28" w:rsidRPr="00FA2641" w:rsidRDefault="00E93C28" w:rsidP="00E93C28">
      <w:pPr>
        <w:numPr>
          <w:ilvl w:val="0"/>
          <w:numId w:val="7"/>
        </w:numPr>
        <w:rPr>
          <w:sz w:val="22"/>
          <w:szCs w:val="22"/>
        </w:rPr>
      </w:pPr>
      <w:r w:rsidRPr="00FA2641">
        <w:rPr>
          <w:sz w:val="22"/>
          <w:szCs w:val="22"/>
        </w:rPr>
        <w:t>Explain the development of NC shorelines and barrier islands.</w:t>
      </w:r>
    </w:p>
    <w:p w14:paraId="445087AF" w14:textId="77777777" w:rsidR="00E93C28" w:rsidRPr="00FA2641" w:rsidRDefault="00E93C28" w:rsidP="00E93C28">
      <w:pPr>
        <w:numPr>
          <w:ilvl w:val="0"/>
          <w:numId w:val="7"/>
        </w:numPr>
        <w:rPr>
          <w:sz w:val="22"/>
          <w:szCs w:val="22"/>
        </w:rPr>
      </w:pPr>
      <w:r w:rsidRPr="00FA2641">
        <w:rPr>
          <w:sz w:val="22"/>
          <w:szCs w:val="22"/>
        </w:rPr>
        <w:t>Explain how sea level changes affect the barrier islands and shorelines of NC.</w:t>
      </w:r>
    </w:p>
    <w:p w14:paraId="148A79F2" w14:textId="77777777" w:rsidR="00E93C28" w:rsidRPr="00FA2641" w:rsidRDefault="00E93C28" w:rsidP="00E93C28">
      <w:pPr>
        <w:numPr>
          <w:ilvl w:val="0"/>
          <w:numId w:val="7"/>
        </w:numPr>
        <w:rPr>
          <w:sz w:val="22"/>
          <w:szCs w:val="22"/>
        </w:rPr>
      </w:pPr>
      <w:r w:rsidRPr="00FA2641">
        <w:rPr>
          <w:sz w:val="22"/>
          <w:szCs w:val="22"/>
        </w:rPr>
        <w:t>Explain temperature and density currents in the ocean.</w:t>
      </w:r>
    </w:p>
    <w:p w14:paraId="04DF5173" w14:textId="77777777" w:rsidR="00E93C28" w:rsidRPr="00FA2641" w:rsidRDefault="00E93C28" w:rsidP="00E93C28">
      <w:pPr>
        <w:numPr>
          <w:ilvl w:val="0"/>
          <w:numId w:val="7"/>
        </w:numPr>
        <w:rPr>
          <w:sz w:val="22"/>
          <w:szCs w:val="22"/>
        </w:rPr>
      </w:pPr>
      <w:r w:rsidRPr="00FA2641">
        <w:rPr>
          <w:sz w:val="22"/>
          <w:szCs w:val="22"/>
        </w:rPr>
        <w:t>Explain ocean acidification, its connection to global climate change and effect on ocean organisms.</w:t>
      </w:r>
    </w:p>
    <w:p w14:paraId="6078912B" w14:textId="77777777" w:rsidR="00E93C28" w:rsidRPr="00FA2641" w:rsidRDefault="00E93C28" w:rsidP="00E93C28">
      <w:pPr>
        <w:numPr>
          <w:ilvl w:val="0"/>
          <w:numId w:val="7"/>
        </w:numPr>
        <w:rPr>
          <w:sz w:val="22"/>
          <w:szCs w:val="22"/>
        </w:rPr>
      </w:pPr>
      <w:r w:rsidRPr="00FA2641">
        <w:rPr>
          <w:sz w:val="22"/>
          <w:szCs w:val="22"/>
        </w:rPr>
        <w:t>Explain how global changes in temperature will impact sea level.</w:t>
      </w:r>
    </w:p>
    <w:p w14:paraId="6A8D7DA3" w14:textId="77777777" w:rsidR="00E93C28" w:rsidRPr="00FA2641" w:rsidRDefault="00E93C28" w:rsidP="00E93C28">
      <w:pPr>
        <w:numPr>
          <w:ilvl w:val="0"/>
          <w:numId w:val="7"/>
        </w:numPr>
        <w:rPr>
          <w:sz w:val="22"/>
          <w:szCs w:val="22"/>
        </w:rPr>
      </w:pPr>
      <w:r w:rsidRPr="00FA2641">
        <w:rPr>
          <w:sz w:val="22"/>
          <w:szCs w:val="22"/>
        </w:rPr>
        <w:t>Analyze how changes in sea level have been affected by other changes such as glaciations and plate movement.</w:t>
      </w:r>
    </w:p>
    <w:p w14:paraId="5A39BBE3" w14:textId="77777777" w:rsidR="00081B40" w:rsidRPr="00FA2641" w:rsidRDefault="00081B40">
      <w:pPr>
        <w:rPr>
          <w:b/>
          <w:sz w:val="18"/>
          <w:szCs w:val="18"/>
        </w:rPr>
      </w:pPr>
    </w:p>
    <w:p w14:paraId="2E00F1CA" w14:textId="77777777" w:rsidR="00F737F8" w:rsidRPr="00FA2641" w:rsidRDefault="00E93C28" w:rsidP="00E93C28">
      <w:pPr>
        <w:rPr>
          <w:b/>
        </w:rPr>
      </w:pPr>
      <w:r w:rsidRPr="00FA2641">
        <w:rPr>
          <w:b/>
        </w:rPr>
        <w:t>Vocabulary—Define, know, and be ab</w:t>
      </w:r>
      <w:r w:rsidR="00F737F8" w:rsidRPr="00FA2641">
        <w:rPr>
          <w:b/>
        </w:rPr>
        <w:t xml:space="preserve">le to apply the following terms.  </w:t>
      </w:r>
    </w:p>
    <w:p w14:paraId="41C8F396" w14:textId="77777777" w:rsidR="008D5479" w:rsidRPr="00FA2641" w:rsidRDefault="008D5479" w:rsidP="008D5479">
      <w:pPr>
        <w:numPr>
          <w:ilvl w:val="0"/>
          <w:numId w:val="9"/>
        </w:numPr>
        <w:sectPr w:rsidR="008D5479" w:rsidRPr="00FA2641" w:rsidSect="00E3750C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32CACCD" w14:textId="77777777" w:rsidR="00CD7FE5" w:rsidRPr="00FA2641" w:rsidRDefault="00CD7FE5" w:rsidP="00CD7FE5">
      <w:pPr>
        <w:numPr>
          <w:ilvl w:val="0"/>
          <w:numId w:val="9"/>
        </w:numPr>
      </w:pPr>
      <w:r w:rsidRPr="00FA2641">
        <w:t>Estuary</w:t>
      </w:r>
    </w:p>
    <w:p w14:paraId="2DC5824D" w14:textId="77777777" w:rsidR="00CD7FE5" w:rsidRPr="00FA2641" w:rsidRDefault="00CD7FE5" w:rsidP="00CD7FE5">
      <w:pPr>
        <w:numPr>
          <w:ilvl w:val="0"/>
          <w:numId w:val="9"/>
        </w:numPr>
      </w:pPr>
      <w:r w:rsidRPr="00FA2641">
        <w:t>Barrier Island</w:t>
      </w:r>
    </w:p>
    <w:p w14:paraId="625680E6" w14:textId="77777777" w:rsidR="00CD7FE5" w:rsidRPr="00FA2641" w:rsidRDefault="00CD7FE5" w:rsidP="00CD7FE5">
      <w:pPr>
        <w:numPr>
          <w:ilvl w:val="0"/>
          <w:numId w:val="9"/>
        </w:numPr>
      </w:pPr>
      <w:r w:rsidRPr="00FA2641">
        <w:t>Salinity</w:t>
      </w:r>
    </w:p>
    <w:p w14:paraId="23459E3F" w14:textId="77777777" w:rsidR="00CD7FE5" w:rsidRPr="00FA2641" w:rsidRDefault="00CD7FE5" w:rsidP="00CD7FE5">
      <w:pPr>
        <w:numPr>
          <w:ilvl w:val="0"/>
          <w:numId w:val="9"/>
        </w:numPr>
      </w:pPr>
      <w:r w:rsidRPr="00FA2641">
        <w:t>Density Current</w:t>
      </w:r>
    </w:p>
    <w:p w14:paraId="0DE72F3D" w14:textId="77777777" w:rsidR="008D5479" w:rsidRPr="00FA2641" w:rsidRDefault="008D5479" w:rsidP="008D5479">
      <w:pPr>
        <w:numPr>
          <w:ilvl w:val="0"/>
          <w:numId w:val="9"/>
        </w:numPr>
      </w:pPr>
      <w:r w:rsidRPr="00FA2641">
        <w:t>Surface Current</w:t>
      </w:r>
    </w:p>
    <w:p w14:paraId="0BF7BFD1" w14:textId="77777777" w:rsidR="00CD7FE5" w:rsidRPr="00FA2641" w:rsidRDefault="00CD7FE5" w:rsidP="00CD7FE5">
      <w:pPr>
        <w:numPr>
          <w:ilvl w:val="0"/>
          <w:numId w:val="9"/>
        </w:numPr>
      </w:pPr>
      <w:r w:rsidRPr="00FA2641">
        <w:t>Coriolis Effect</w:t>
      </w:r>
    </w:p>
    <w:p w14:paraId="38EF1C5A" w14:textId="77777777" w:rsidR="008D5479" w:rsidRPr="00FA2641" w:rsidRDefault="008D5479" w:rsidP="008D5479">
      <w:pPr>
        <w:numPr>
          <w:ilvl w:val="0"/>
          <w:numId w:val="9"/>
        </w:numPr>
      </w:pPr>
      <w:r w:rsidRPr="00FA2641">
        <w:t>Specific Heat Capacity</w:t>
      </w:r>
    </w:p>
    <w:p w14:paraId="77318724" w14:textId="77777777" w:rsidR="00CD7FE5" w:rsidRPr="00FA2641" w:rsidRDefault="00F439C1" w:rsidP="00CD7FE5">
      <w:pPr>
        <w:numPr>
          <w:ilvl w:val="0"/>
          <w:numId w:val="9"/>
        </w:numPr>
      </w:pPr>
      <w:r w:rsidRPr="00FA2641">
        <w:t>Heat Sink</w:t>
      </w:r>
      <w:r w:rsidR="00CD7FE5" w:rsidRPr="00FA2641">
        <w:t xml:space="preserve"> </w:t>
      </w:r>
    </w:p>
    <w:p w14:paraId="52C5A6A8" w14:textId="77777777" w:rsidR="00CD7FE5" w:rsidRPr="00FA2641" w:rsidRDefault="00CD7FE5" w:rsidP="00CD7FE5">
      <w:pPr>
        <w:numPr>
          <w:ilvl w:val="0"/>
          <w:numId w:val="9"/>
        </w:numPr>
      </w:pPr>
      <w:r w:rsidRPr="00FA2641">
        <w:t>Tide</w:t>
      </w:r>
    </w:p>
    <w:p w14:paraId="72A3D3EC" w14:textId="77777777" w:rsidR="00E74416" w:rsidRPr="00FA2641" w:rsidRDefault="00E74416" w:rsidP="00CD7FE5">
      <w:pPr>
        <w:ind w:left="720"/>
        <w:sectPr w:rsidR="00E74416" w:rsidRPr="00FA2641" w:rsidSect="008D547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14:paraId="0D0B940D" w14:textId="77777777" w:rsidR="008D5479" w:rsidRPr="00FA2641" w:rsidRDefault="008D5479" w:rsidP="008D5479">
      <w:pPr>
        <w:ind w:left="720"/>
        <w:rPr>
          <w:sz w:val="18"/>
          <w:szCs w:val="18"/>
        </w:rPr>
      </w:pPr>
    </w:p>
    <w:p w14:paraId="797B32C9" w14:textId="77777777" w:rsidR="00E93C28" w:rsidRPr="00FA2641" w:rsidRDefault="00E93C28" w:rsidP="00E93C28">
      <w:pPr>
        <w:rPr>
          <w:b/>
        </w:rPr>
      </w:pPr>
      <w:r w:rsidRPr="00FA2641">
        <w:rPr>
          <w:b/>
        </w:rPr>
        <w:t>Study Guide—Answer, know, and understand the following concepts:</w:t>
      </w:r>
    </w:p>
    <w:p w14:paraId="54E38883" w14:textId="77777777" w:rsidR="00CD7FE5" w:rsidRPr="00FA2641" w:rsidRDefault="00CD7FE5" w:rsidP="00CD7FE5">
      <w:pPr>
        <w:numPr>
          <w:ilvl w:val="0"/>
          <w:numId w:val="10"/>
        </w:numPr>
      </w:pPr>
      <w:r w:rsidRPr="00FA2641">
        <w:t xml:space="preserve">Identify the structure </w:t>
      </w:r>
      <w:r w:rsidRPr="00FA2641">
        <w:rPr>
          <w:b/>
          <w:u w:val="single"/>
        </w:rPr>
        <w:t>AND</w:t>
      </w:r>
      <w:r w:rsidRPr="00FA2641">
        <w:t xml:space="preserve"> function of</w:t>
      </w:r>
    </w:p>
    <w:p w14:paraId="0E27B00A" w14:textId="77777777" w:rsidR="00CD7FE5" w:rsidRPr="00FA2641" w:rsidRDefault="00CD7FE5" w:rsidP="00CD7FE5">
      <w:pPr>
        <w:numPr>
          <w:ilvl w:val="1"/>
          <w:numId w:val="10"/>
        </w:numPr>
        <w:sectPr w:rsidR="00CD7FE5" w:rsidRPr="00FA2641" w:rsidSect="00E3750C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7A2E147B" w14:textId="77777777" w:rsidR="00CD7FE5" w:rsidRPr="00FA2641" w:rsidRDefault="00CD7FE5" w:rsidP="00CD7FE5">
      <w:pPr>
        <w:numPr>
          <w:ilvl w:val="1"/>
          <w:numId w:val="10"/>
        </w:numPr>
      </w:pPr>
      <w:r w:rsidRPr="00FA2641">
        <w:t>barrier islands.</w:t>
      </w:r>
    </w:p>
    <w:p w14:paraId="696A8DFE" w14:textId="77777777" w:rsidR="00CD7FE5" w:rsidRPr="00FA2641" w:rsidRDefault="00CD7FE5" w:rsidP="00CD7FE5">
      <w:pPr>
        <w:numPr>
          <w:ilvl w:val="1"/>
          <w:numId w:val="10"/>
        </w:numPr>
        <w:ind w:left="360"/>
      </w:pPr>
      <w:r w:rsidRPr="00FA2641">
        <w:t xml:space="preserve">sand dunes. </w:t>
      </w:r>
    </w:p>
    <w:p w14:paraId="60061E4C" w14:textId="77777777" w:rsidR="00CD7FE5" w:rsidRPr="00FA2641" w:rsidRDefault="00CD7FE5" w:rsidP="00CD7FE5">
      <w:pPr>
        <w:numPr>
          <w:ilvl w:val="0"/>
          <w:numId w:val="10"/>
        </w:numPr>
        <w:sectPr w:rsidR="00CD7FE5" w:rsidRPr="00FA2641" w:rsidSect="00CD7FE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26"/>
        </w:sectPr>
      </w:pPr>
    </w:p>
    <w:p w14:paraId="63ED97B6" w14:textId="77777777" w:rsidR="00CD7FE5" w:rsidRPr="00FA2641" w:rsidRDefault="00CD7FE5" w:rsidP="00CD7FE5">
      <w:pPr>
        <w:numPr>
          <w:ilvl w:val="0"/>
          <w:numId w:val="10"/>
        </w:numPr>
      </w:pPr>
      <w:r w:rsidRPr="00FA2641">
        <w:t xml:space="preserve">Describe the structure </w:t>
      </w:r>
      <w:r w:rsidRPr="00FA2641">
        <w:rPr>
          <w:b/>
          <w:u w:val="single"/>
        </w:rPr>
        <w:t>AND</w:t>
      </w:r>
      <w:r w:rsidRPr="00FA2641">
        <w:t xml:space="preserve"> how each of the following slows beach erosion:</w:t>
      </w:r>
    </w:p>
    <w:p w14:paraId="44EAFD9C" w14:textId="77777777" w:rsidR="00CD7FE5" w:rsidRPr="00FA2641" w:rsidRDefault="00CD7FE5" w:rsidP="00CD7FE5">
      <w:pPr>
        <w:numPr>
          <w:ilvl w:val="1"/>
          <w:numId w:val="10"/>
        </w:numPr>
        <w:sectPr w:rsidR="00CD7FE5" w:rsidRPr="00FA2641" w:rsidSect="00E3750C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9AC90AB" w14:textId="77777777" w:rsidR="00CD7FE5" w:rsidRPr="00FA2641" w:rsidRDefault="00CD7FE5" w:rsidP="00CD7FE5">
      <w:pPr>
        <w:numPr>
          <w:ilvl w:val="1"/>
          <w:numId w:val="10"/>
        </w:numPr>
      </w:pPr>
      <w:r w:rsidRPr="00FA2641">
        <w:t>Groins</w:t>
      </w:r>
    </w:p>
    <w:p w14:paraId="1AF6A704" w14:textId="77777777" w:rsidR="00CD7FE5" w:rsidRPr="00FA2641" w:rsidRDefault="00CD7FE5" w:rsidP="00CD7FE5">
      <w:pPr>
        <w:numPr>
          <w:ilvl w:val="1"/>
          <w:numId w:val="10"/>
        </w:numPr>
      </w:pPr>
      <w:r w:rsidRPr="00FA2641">
        <w:t>Jetties</w:t>
      </w:r>
    </w:p>
    <w:p w14:paraId="00152380" w14:textId="77777777" w:rsidR="00CD7FE5" w:rsidRPr="00FA2641" w:rsidRDefault="00CD7FE5" w:rsidP="00FA2641">
      <w:pPr>
        <w:numPr>
          <w:ilvl w:val="1"/>
          <w:numId w:val="10"/>
        </w:numPr>
        <w:ind w:left="810"/>
      </w:pPr>
      <w:r w:rsidRPr="00FA2641">
        <w:t>Breakwaters</w:t>
      </w:r>
    </w:p>
    <w:p w14:paraId="0B00617C" w14:textId="77777777" w:rsidR="00CD7FE5" w:rsidRPr="00FA2641" w:rsidRDefault="00CD7FE5" w:rsidP="00FA2641">
      <w:pPr>
        <w:numPr>
          <w:ilvl w:val="1"/>
          <w:numId w:val="10"/>
        </w:numPr>
        <w:ind w:left="810"/>
      </w:pPr>
      <w:r w:rsidRPr="00FA2641">
        <w:t>Sand fences</w:t>
      </w:r>
    </w:p>
    <w:p w14:paraId="3764E423" w14:textId="77777777" w:rsidR="00CD7FE5" w:rsidRPr="00FA2641" w:rsidRDefault="00CD7FE5" w:rsidP="00CD7FE5">
      <w:pPr>
        <w:numPr>
          <w:ilvl w:val="1"/>
          <w:numId w:val="10"/>
        </w:numPr>
        <w:ind w:left="360"/>
      </w:pPr>
      <w:r w:rsidRPr="00FA2641">
        <w:t>Beach (re)nourishment</w:t>
      </w:r>
    </w:p>
    <w:p w14:paraId="4B94D5A5" w14:textId="77777777" w:rsidR="00CD7FE5" w:rsidRPr="00FA2641" w:rsidRDefault="00CD7FE5" w:rsidP="00CD7FE5">
      <w:pPr>
        <w:numPr>
          <w:ilvl w:val="0"/>
          <w:numId w:val="10"/>
        </w:numPr>
        <w:sectPr w:rsidR="00CD7FE5" w:rsidRPr="00FA2641" w:rsidSect="00FA2641">
          <w:type w:val="continuous"/>
          <w:pgSz w:w="12240" w:h="15840"/>
          <w:pgMar w:top="720" w:right="720" w:bottom="720" w:left="720" w:header="720" w:footer="720" w:gutter="0"/>
          <w:cols w:num="3" w:space="180"/>
          <w:docGrid w:linePitch="326"/>
        </w:sectPr>
      </w:pPr>
    </w:p>
    <w:p w14:paraId="074FD5DB" w14:textId="77777777" w:rsidR="00CD7FE5" w:rsidRPr="00FA2641" w:rsidRDefault="00CD7FE5" w:rsidP="00CD7FE5">
      <w:pPr>
        <w:numPr>
          <w:ilvl w:val="0"/>
          <w:numId w:val="10"/>
        </w:numPr>
      </w:pPr>
      <w:r w:rsidRPr="00FA2641">
        <w:t>Create a chart about the density of ocean water including</w:t>
      </w:r>
    </w:p>
    <w:p w14:paraId="5D0DDE84" w14:textId="77777777" w:rsidR="00CD7FE5" w:rsidRPr="00FA2641" w:rsidRDefault="00CD7FE5" w:rsidP="00CD7FE5">
      <w:pPr>
        <w:numPr>
          <w:ilvl w:val="1"/>
          <w:numId w:val="10"/>
        </w:numPr>
      </w:pPr>
      <w:r w:rsidRPr="00FA2641">
        <w:t>the two factors that affect density</w:t>
      </w:r>
    </w:p>
    <w:p w14:paraId="16AA9B0C" w14:textId="77777777" w:rsidR="00CD7FE5" w:rsidRPr="00FA2641" w:rsidRDefault="00CD7FE5" w:rsidP="00CD7FE5">
      <w:pPr>
        <w:numPr>
          <w:ilvl w:val="1"/>
          <w:numId w:val="10"/>
        </w:numPr>
      </w:pPr>
      <w:r w:rsidRPr="00FA2641">
        <w:t>descriptions of how each of the above factors affect density</w:t>
      </w:r>
    </w:p>
    <w:p w14:paraId="3B32BCEC" w14:textId="77777777" w:rsidR="00CD7FE5" w:rsidRPr="00FA2641" w:rsidRDefault="00CD7FE5" w:rsidP="00CD7FE5">
      <w:pPr>
        <w:numPr>
          <w:ilvl w:val="1"/>
          <w:numId w:val="10"/>
        </w:numPr>
      </w:pPr>
      <w:r w:rsidRPr="00FA2641">
        <w:t>several ways that each of the factors could be increased/decreased</w:t>
      </w:r>
    </w:p>
    <w:p w14:paraId="65183DCA" w14:textId="77777777" w:rsidR="00CD7FE5" w:rsidRPr="00FA2641" w:rsidRDefault="00CD7FE5" w:rsidP="00CD7FE5">
      <w:pPr>
        <w:numPr>
          <w:ilvl w:val="0"/>
          <w:numId w:val="10"/>
        </w:numPr>
      </w:pPr>
      <w:r w:rsidRPr="00FA2641">
        <w:t>Identify several factors that influence the movement of ocean surface currents.</w:t>
      </w:r>
    </w:p>
    <w:p w14:paraId="340F28C9" w14:textId="77777777" w:rsidR="00CD7FE5" w:rsidRPr="00FA2641" w:rsidRDefault="00CD7FE5" w:rsidP="00CD7FE5">
      <w:pPr>
        <w:numPr>
          <w:ilvl w:val="0"/>
          <w:numId w:val="10"/>
        </w:numPr>
      </w:pPr>
      <w:r w:rsidRPr="00FA2641">
        <w:t>Explain how gyres create ocean garbage patches.</w:t>
      </w:r>
    </w:p>
    <w:p w14:paraId="7A54E0FC" w14:textId="77777777" w:rsidR="00CD7FE5" w:rsidRPr="00FA2641" w:rsidRDefault="00CD7FE5" w:rsidP="00CD7FE5">
      <w:pPr>
        <w:numPr>
          <w:ilvl w:val="0"/>
          <w:numId w:val="10"/>
        </w:numPr>
      </w:pPr>
      <w:r w:rsidRPr="00FA2641">
        <w:t>Describe how 2 locations at the same latitude can have different temp</w:t>
      </w:r>
      <w:r w:rsidR="00FA2641">
        <w:t>s.</w:t>
      </w:r>
      <w:r w:rsidRPr="00FA2641">
        <w:t xml:space="preserve"> based only on surface currents.</w:t>
      </w:r>
    </w:p>
    <w:p w14:paraId="7052DB1B" w14:textId="77777777" w:rsidR="00CD7FE5" w:rsidRPr="00FA2641" w:rsidRDefault="00CD7FE5" w:rsidP="00CD7FE5">
      <w:pPr>
        <w:numPr>
          <w:ilvl w:val="0"/>
          <w:numId w:val="10"/>
        </w:numPr>
      </w:pPr>
      <w:r w:rsidRPr="00FA2641">
        <w:t>Compare sand and water with respect to the following:</w:t>
      </w:r>
    </w:p>
    <w:p w14:paraId="3DEEC669" w14:textId="77777777" w:rsidR="00CD7FE5" w:rsidRPr="00FA2641" w:rsidRDefault="00CD7FE5" w:rsidP="00CD7FE5">
      <w:pPr>
        <w:numPr>
          <w:ilvl w:val="1"/>
          <w:numId w:val="10"/>
        </w:numPr>
        <w:sectPr w:rsidR="00CD7FE5" w:rsidRPr="00FA2641" w:rsidSect="00E3750C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C99307F" w14:textId="77777777" w:rsidR="00CD7FE5" w:rsidRPr="00FA2641" w:rsidRDefault="00CD7FE5" w:rsidP="00CD7FE5">
      <w:pPr>
        <w:numPr>
          <w:ilvl w:val="1"/>
          <w:numId w:val="10"/>
        </w:numPr>
      </w:pPr>
      <w:r w:rsidRPr="00FA2641">
        <w:t>specific heat capacity</w:t>
      </w:r>
    </w:p>
    <w:p w14:paraId="27515FF8" w14:textId="77777777" w:rsidR="00CD7FE5" w:rsidRPr="00FA2641" w:rsidRDefault="00CD7FE5" w:rsidP="00CD7FE5">
      <w:pPr>
        <w:numPr>
          <w:ilvl w:val="1"/>
          <w:numId w:val="10"/>
        </w:numPr>
      </w:pPr>
      <w:r w:rsidRPr="00FA2641">
        <w:t>rate of heating</w:t>
      </w:r>
    </w:p>
    <w:p w14:paraId="12A9BA56" w14:textId="77777777" w:rsidR="00CD7FE5" w:rsidRPr="00FA2641" w:rsidRDefault="00CD7FE5" w:rsidP="00CD7FE5">
      <w:pPr>
        <w:numPr>
          <w:ilvl w:val="1"/>
          <w:numId w:val="10"/>
        </w:numPr>
        <w:ind w:left="360"/>
      </w:pPr>
      <w:r w:rsidRPr="00FA2641">
        <w:t>rate of cooling</w:t>
      </w:r>
    </w:p>
    <w:p w14:paraId="0C8BED00" w14:textId="77777777" w:rsidR="00CD7FE5" w:rsidRPr="00FA2641" w:rsidRDefault="00CD7FE5" w:rsidP="00CD7FE5">
      <w:pPr>
        <w:numPr>
          <w:ilvl w:val="1"/>
          <w:numId w:val="10"/>
        </w:numPr>
        <w:ind w:left="360"/>
      </w:pPr>
      <w:r w:rsidRPr="00FA2641">
        <w:t>amou</w:t>
      </w:r>
      <w:r w:rsidR="00FA2641">
        <w:t xml:space="preserve">nt of temperature change in </w:t>
      </w:r>
      <w:r w:rsidRPr="00FA2641">
        <w:t>same time period</w:t>
      </w:r>
    </w:p>
    <w:p w14:paraId="3656B9AB" w14:textId="77777777" w:rsidR="00CD7FE5" w:rsidRPr="00FA2641" w:rsidRDefault="00CD7FE5" w:rsidP="00CD7FE5">
      <w:pPr>
        <w:numPr>
          <w:ilvl w:val="0"/>
          <w:numId w:val="10"/>
        </w:numPr>
        <w:sectPr w:rsidR="00CD7FE5" w:rsidRPr="00FA2641" w:rsidSect="00E4284A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26"/>
        </w:sectPr>
      </w:pPr>
    </w:p>
    <w:p w14:paraId="3AE4FF6E" w14:textId="77777777" w:rsidR="00FA2641" w:rsidRPr="00FA2641" w:rsidRDefault="00FA2641" w:rsidP="00F439C1">
      <w:pPr>
        <w:numPr>
          <w:ilvl w:val="0"/>
          <w:numId w:val="10"/>
        </w:numPr>
      </w:pPr>
      <w:r w:rsidRPr="00FA2641">
        <w:t xml:space="preserve">Describe the steps involved in coastal upwelling </w:t>
      </w:r>
      <w:r w:rsidRPr="00FA2641">
        <w:rPr>
          <w:b/>
          <w:u w:val="single"/>
        </w:rPr>
        <w:t>AND</w:t>
      </w:r>
      <w:r w:rsidRPr="00FA2641">
        <w:t xml:space="preserve"> the resulting environmental impacts.</w:t>
      </w:r>
    </w:p>
    <w:p w14:paraId="78998E4A" w14:textId="77777777" w:rsidR="00F439C1" w:rsidRPr="00FA2641" w:rsidRDefault="00E93C28" w:rsidP="00F439C1">
      <w:pPr>
        <w:numPr>
          <w:ilvl w:val="0"/>
          <w:numId w:val="10"/>
        </w:numPr>
      </w:pPr>
      <w:r w:rsidRPr="00FA2641">
        <w:t>Descri</w:t>
      </w:r>
      <w:r w:rsidR="008D5479" w:rsidRPr="00FA2641">
        <w:t xml:space="preserve">be the forces that cause tides, </w:t>
      </w:r>
      <w:r w:rsidR="003A7E79" w:rsidRPr="00FA2641">
        <w:t>including</w:t>
      </w:r>
      <w:r w:rsidRPr="00FA2641">
        <w:t xml:space="preserve"> </w:t>
      </w:r>
      <w:r w:rsidR="008D5479" w:rsidRPr="00FA2641">
        <w:t>why</w:t>
      </w:r>
      <w:r w:rsidRPr="00FA2641">
        <w:t xml:space="preserve"> the sun has less of an impact on tides than the moon.</w:t>
      </w:r>
    </w:p>
    <w:p w14:paraId="4FAAA377" w14:textId="77777777" w:rsidR="003A7E79" w:rsidRPr="00FA2641" w:rsidRDefault="00E93C28" w:rsidP="00F439C1">
      <w:pPr>
        <w:numPr>
          <w:ilvl w:val="0"/>
          <w:numId w:val="10"/>
        </w:numPr>
      </w:pPr>
      <w:r w:rsidRPr="00FA2641">
        <w:t xml:space="preserve">Contrast </w:t>
      </w:r>
      <w:r w:rsidR="001E5077" w:rsidRPr="00FA2641">
        <w:t>spring tides and neap tides by</w:t>
      </w:r>
    </w:p>
    <w:p w14:paraId="7CF40A61" w14:textId="77777777" w:rsidR="00F439C1" w:rsidRPr="00FA2641" w:rsidRDefault="001E5077" w:rsidP="003A7E79">
      <w:pPr>
        <w:numPr>
          <w:ilvl w:val="1"/>
          <w:numId w:val="10"/>
        </w:numPr>
      </w:pPr>
      <w:r w:rsidRPr="00FA2641">
        <w:t>C</w:t>
      </w:r>
      <w:r w:rsidR="003A7E79" w:rsidRPr="00FA2641">
        <w:t xml:space="preserve">omparing their </w:t>
      </w:r>
      <w:r w:rsidR="00F439C1" w:rsidRPr="00FA2641">
        <w:t xml:space="preserve">tidal </w:t>
      </w:r>
      <w:r w:rsidR="003A7E79" w:rsidRPr="00FA2641">
        <w:t>ranges</w:t>
      </w:r>
      <w:r w:rsidR="002245AB" w:rsidRPr="00FA2641">
        <w:t>.</w:t>
      </w:r>
    </w:p>
    <w:p w14:paraId="4F927B12" w14:textId="77777777" w:rsidR="00F439C1" w:rsidRPr="00FA2641" w:rsidRDefault="001E5077" w:rsidP="003A7E79">
      <w:pPr>
        <w:numPr>
          <w:ilvl w:val="1"/>
          <w:numId w:val="10"/>
        </w:numPr>
      </w:pPr>
      <w:r w:rsidRPr="00FA2641">
        <w:t>Diagraming</w:t>
      </w:r>
      <w:r w:rsidR="00E93C28" w:rsidRPr="00FA2641">
        <w:t xml:space="preserve"> the position</w:t>
      </w:r>
      <w:r w:rsidR="00F439C1" w:rsidRPr="00FA2641">
        <w:t>s</w:t>
      </w:r>
      <w:r w:rsidR="00E93C28" w:rsidRPr="00FA2641">
        <w:t xml:space="preserve"> of the sun</w:t>
      </w:r>
      <w:r w:rsidR="00B87034" w:rsidRPr="00FA2641">
        <w:t>,</w:t>
      </w:r>
      <w:r w:rsidR="00E93C28" w:rsidRPr="00FA2641">
        <w:t xml:space="preserve"> moon</w:t>
      </w:r>
      <w:r w:rsidR="00B87034" w:rsidRPr="00FA2641">
        <w:t>,</w:t>
      </w:r>
      <w:r w:rsidR="00F439C1" w:rsidRPr="00FA2641">
        <w:t xml:space="preserve"> and E</w:t>
      </w:r>
      <w:r w:rsidR="00E93C28" w:rsidRPr="00FA2641">
        <w:t xml:space="preserve">arth during </w:t>
      </w:r>
      <w:r w:rsidR="00310673" w:rsidRPr="00FA2641">
        <w:t>each</w:t>
      </w:r>
      <w:r w:rsidRPr="00FA2641">
        <w:t xml:space="preserve"> type of tide.</w:t>
      </w:r>
    </w:p>
    <w:p w14:paraId="7099356D" w14:textId="77777777" w:rsidR="00F439C1" w:rsidRPr="00FA2641" w:rsidRDefault="00E93C28" w:rsidP="00E93C28">
      <w:pPr>
        <w:numPr>
          <w:ilvl w:val="0"/>
          <w:numId w:val="10"/>
        </w:numPr>
      </w:pPr>
      <w:r w:rsidRPr="00FA2641">
        <w:t xml:space="preserve">Explain </w:t>
      </w:r>
      <w:r w:rsidR="00F439C1" w:rsidRPr="00FA2641">
        <w:t xml:space="preserve">WHAT </w:t>
      </w:r>
      <w:r w:rsidRPr="00FA2641">
        <w:t xml:space="preserve">ocean acidification </w:t>
      </w:r>
      <w:r w:rsidR="00F439C1" w:rsidRPr="00FA2641">
        <w:t xml:space="preserve">is </w:t>
      </w:r>
      <w:r w:rsidR="00F439C1" w:rsidRPr="00FA2641">
        <w:rPr>
          <w:b/>
          <w:u w:val="single"/>
        </w:rPr>
        <w:t>AND</w:t>
      </w:r>
      <w:r w:rsidRPr="00FA2641">
        <w:t xml:space="preserve"> its effects on ocean organisms.</w:t>
      </w:r>
    </w:p>
    <w:p w14:paraId="2F7AF721" w14:textId="77777777" w:rsidR="00F439C1" w:rsidRPr="00FA2641" w:rsidRDefault="00E93C28" w:rsidP="00E93C28">
      <w:pPr>
        <w:numPr>
          <w:ilvl w:val="0"/>
          <w:numId w:val="10"/>
        </w:numPr>
      </w:pPr>
      <w:r w:rsidRPr="00FA2641">
        <w:t xml:space="preserve">Explain the impact of </w:t>
      </w:r>
      <w:r w:rsidR="00F439C1" w:rsidRPr="00FA2641">
        <w:t>the following on sea level:</w:t>
      </w:r>
    </w:p>
    <w:p w14:paraId="45FB0818" w14:textId="77777777" w:rsidR="00FA2641" w:rsidRDefault="00FA2641" w:rsidP="00F439C1">
      <w:pPr>
        <w:numPr>
          <w:ilvl w:val="1"/>
          <w:numId w:val="10"/>
        </w:numPr>
        <w:sectPr w:rsidR="00FA2641" w:rsidSect="00E3750C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68BDD095" w14:textId="77777777" w:rsidR="00F439C1" w:rsidRPr="00FA2641" w:rsidRDefault="003A7E79" w:rsidP="00F439C1">
      <w:pPr>
        <w:numPr>
          <w:ilvl w:val="1"/>
          <w:numId w:val="10"/>
        </w:numPr>
      </w:pPr>
      <w:r w:rsidRPr="00FA2641">
        <w:t>G</w:t>
      </w:r>
      <w:r w:rsidR="00F439C1" w:rsidRPr="00FA2641">
        <w:t>lobal temperatures</w:t>
      </w:r>
    </w:p>
    <w:p w14:paraId="2DFC2F65" w14:textId="77777777" w:rsidR="00FA2641" w:rsidRDefault="003A7E79" w:rsidP="00F439C1">
      <w:pPr>
        <w:numPr>
          <w:ilvl w:val="1"/>
          <w:numId w:val="10"/>
        </w:numPr>
      </w:pPr>
      <w:r w:rsidRPr="00FA2641">
        <w:t>G</w:t>
      </w:r>
      <w:r w:rsidR="00F439C1" w:rsidRPr="00FA2641">
        <w:t>laciation (glacier formation)</w:t>
      </w:r>
    </w:p>
    <w:p w14:paraId="6D8D36F4" w14:textId="77777777" w:rsidR="00F439C1" w:rsidRPr="00FA2641" w:rsidRDefault="00FA2641" w:rsidP="00FA2641">
      <w:pPr>
        <w:numPr>
          <w:ilvl w:val="1"/>
          <w:numId w:val="10"/>
        </w:numPr>
        <w:ind w:left="360"/>
      </w:pPr>
      <w:r>
        <w:t>D</w:t>
      </w:r>
      <w:r w:rsidR="003A7E79" w:rsidRPr="00FA2641">
        <w:t>eglaciation (melting glaciers)</w:t>
      </w:r>
    </w:p>
    <w:p w14:paraId="22DD0A46" w14:textId="77777777" w:rsidR="00F439C1" w:rsidRPr="00FA2641" w:rsidRDefault="003A7E79" w:rsidP="00FA2641">
      <w:pPr>
        <w:numPr>
          <w:ilvl w:val="1"/>
          <w:numId w:val="10"/>
        </w:numPr>
        <w:ind w:left="360"/>
      </w:pPr>
      <w:r w:rsidRPr="00FA2641">
        <w:t>G</w:t>
      </w:r>
      <w:r w:rsidR="00AF7848" w:rsidRPr="00FA2641">
        <w:t>lobal land area</w:t>
      </w:r>
    </w:p>
    <w:p w14:paraId="049F31CB" w14:textId="77777777" w:rsidR="00FA2641" w:rsidRDefault="00FA2641" w:rsidP="00E93C28">
      <w:pPr>
        <w:ind w:left="720" w:hanging="720"/>
        <w:sectPr w:rsidR="00FA2641" w:rsidSect="00FA264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26"/>
        </w:sectPr>
      </w:pPr>
    </w:p>
    <w:p w14:paraId="53128261" w14:textId="77777777" w:rsidR="00E93C28" w:rsidRPr="00FA2641" w:rsidRDefault="00E93C28" w:rsidP="00E93C28">
      <w:pPr>
        <w:ind w:left="720" w:hanging="720"/>
        <w:rPr>
          <w:sz w:val="18"/>
          <w:szCs w:val="18"/>
        </w:rPr>
      </w:pPr>
    </w:p>
    <w:p w14:paraId="60D5884D" w14:textId="77777777" w:rsidR="00E93C28" w:rsidRPr="00FA2641" w:rsidRDefault="00E93C28" w:rsidP="00E93C28">
      <w:pPr>
        <w:ind w:left="720" w:hanging="720"/>
        <w:rPr>
          <w:b/>
        </w:rPr>
      </w:pPr>
      <w:r w:rsidRPr="00FA2641">
        <w:rPr>
          <w:b/>
        </w:rPr>
        <w:t>Supplemental--Do practice the following activities as you work through the unit:</w:t>
      </w:r>
    </w:p>
    <w:p w14:paraId="5F1B34EA" w14:textId="77777777" w:rsidR="00F243A0" w:rsidRPr="00FA2641" w:rsidRDefault="00310673" w:rsidP="00E4284A">
      <w:pPr>
        <w:numPr>
          <w:ilvl w:val="0"/>
          <w:numId w:val="8"/>
        </w:numPr>
      </w:pPr>
      <w:r w:rsidRPr="00FA2641">
        <w:t>Analyze</w:t>
      </w:r>
      <w:r w:rsidR="00E93C28" w:rsidRPr="00FA2641">
        <w:t xml:space="preserve"> a tidal graph.</w:t>
      </w:r>
    </w:p>
    <w:p w14:paraId="62486C05" w14:textId="77777777" w:rsidR="002245AB" w:rsidRPr="00FA2641" w:rsidRDefault="002245AB" w:rsidP="002245AB">
      <w:pPr>
        <w:rPr>
          <w:sz w:val="18"/>
          <w:szCs w:val="18"/>
        </w:rPr>
      </w:pPr>
    </w:p>
    <w:p w14:paraId="122871E5" w14:textId="77777777" w:rsidR="002245AB" w:rsidRPr="00FA2641" w:rsidRDefault="002245AB" w:rsidP="002245AB">
      <w:pPr>
        <w:rPr>
          <w:b/>
        </w:rPr>
      </w:pPr>
      <w:r w:rsidRPr="00FA2641">
        <w:rPr>
          <w:b/>
        </w:rPr>
        <w:t>Unit Reading Material:</w:t>
      </w:r>
    </w:p>
    <w:p w14:paraId="4101652C" w14:textId="77777777" w:rsidR="00310673" w:rsidRPr="00FA2641" w:rsidRDefault="00310673" w:rsidP="002245AB">
      <w:pPr>
        <w:sectPr w:rsidR="00310673" w:rsidRPr="00FA2641" w:rsidSect="00E3750C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68889602" w14:textId="77777777" w:rsidR="00310673" w:rsidRPr="00FA2641" w:rsidRDefault="00310673" w:rsidP="003462C3">
      <w:pPr>
        <w:numPr>
          <w:ilvl w:val="0"/>
          <w:numId w:val="11"/>
        </w:numPr>
      </w:pPr>
      <w:r w:rsidRPr="00FA2641">
        <w:t xml:space="preserve">Class notes and handout </w:t>
      </w:r>
    </w:p>
    <w:p w14:paraId="23BF321D" w14:textId="77777777" w:rsidR="003462C3" w:rsidRPr="00FA2641" w:rsidRDefault="002245AB" w:rsidP="003462C3">
      <w:pPr>
        <w:numPr>
          <w:ilvl w:val="0"/>
          <w:numId w:val="11"/>
        </w:numPr>
      </w:pPr>
      <w:r w:rsidRPr="00FA2641">
        <w:t>Digital Textbook:  Ch. 6</w:t>
      </w:r>
    </w:p>
    <w:p w14:paraId="65C460E4" w14:textId="77777777" w:rsidR="00FA2641" w:rsidRPr="00FA2641" w:rsidRDefault="003462C3" w:rsidP="003462C3">
      <w:pPr>
        <w:numPr>
          <w:ilvl w:val="0"/>
          <w:numId w:val="11"/>
        </w:numPr>
        <w:sectPr w:rsidR="00FA2641" w:rsidRPr="00FA2641" w:rsidSect="00FA2641">
          <w:type w:val="continuous"/>
          <w:pgSz w:w="12240" w:h="15840"/>
          <w:pgMar w:top="720" w:right="720" w:bottom="720" w:left="720" w:header="720" w:footer="720" w:gutter="0"/>
          <w:cols w:num="3" w:space="144" w:equalWidth="0">
            <w:col w:w="3312" w:space="144"/>
            <w:col w:w="3255" w:space="144"/>
            <w:col w:w="3945"/>
          </w:cols>
        </w:sectPr>
      </w:pPr>
      <w:r w:rsidRPr="00FA2641">
        <w:t>Hard Copy Textbook:  Ch. 14-16</w:t>
      </w:r>
    </w:p>
    <w:p w14:paraId="4B99056E" w14:textId="77777777" w:rsidR="003462C3" w:rsidRPr="00FA2641" w:rsidRDefault="003462C3" w:rsidP="00FA2641">
      <w:pPr>
        <w:rPr>
          <w:sz w:val="22"/>
          <w:szCs w:val="22"/>
        </w:rPr>
        <w:sectPr w:rsidR="003462C3" w:rsidRPr="00FA2641" w:rsidSect="003462C3">
          <w:type w:val="continuous"/>
          <w:pgSz w:w="12240" w:h="15840"/>
          <w:pgMar w:top="720" w:right="720" w:bottom="720" w:left="720" w:header="720" w:footer="720" w:gutter="0"/>
          <w:cols w:space="135"/>
        </w:sectPr>
      </w:pPr>
    </w:p>
    <w:p w14:paraId="503F099D" w14:textId="77777777" w:rsidR="003462C3" w:rsidRPr="00F2444D" w:rsidRDefault="00FB4048" w:rsidP="003462C3">
      <w:pPr>
        <w:rPr>
          <w:b/>
        </w:rPr>
      </w:pPr>
      <w:r>
        <w:rPr>
          <w:b/>
        </w:rPr>
        <w:lastRenderedPageBreak/>
        <w:t>Unit 5</w:t>
      </w:r>
      <w:r w:rsidR="003462C3" w:rsidRPr="00F2444D">
        <w:rPr>
          <w:b/>
        </w:rPr>
        <w:t>—</w:t>
      </w:r>
      <w:r>
        <w:rPr>
          <w:b/>
        </w:rPr>
        <w:t>Oceans</w:t>
      </w:r>
      <w:r w:rsidR="003462C3" w:rsidRPr="00F2444D">
        <w:rPr>
          <w:b/>
        </w:rPr>
        <w:t>—Calendar</w:t>
      </w: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337"/>
        <w:gridCol w:w="2283"/>
        <w:gridCol w:w="2319"/>
        <w:gridCol w:w="2309"/>
        <w:gridCol w:w="2291"/>
        <w:gridCol w:w="1070"/>
      </w:tblGrid>
      <w:tr w:rsidR="003462C3" w14:paraId="608C8BD1" w14:textId="77777777" w:rsidTr="6C26D3A5">
        <w:trPr>
          <w:trHeight w:val="288"/>
          <w:jc w:val="center"/>
        </w:trPr>
        <w:tc>
          <w:tcPr>
            <w:tcW w:w="16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0185762" w14:textId="77777777" w:rsidR="003462C3" w:rsidRDefault="003462C3" w:rsidP="0083055A">
            <w:pPr>
              <w:jc w:val="center"/>
            </w:pPr>
            <w:r>
              <w:t>Sunday</w:t>
            </w:r>
          </w:p>
        </w:tc>
        <w:tc>
          <w:tcPr>
            <w:tcW w:w="23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055FC8" w14:textId="77777777" w:rsidR="003462C3" w:rsidRDefault="003462C3" w:rsidP="0083055A">
            <w:pPr>
              <w:jc w:val="center"/>
            </w:pPr>
            <w:r>
              <w:t>Monday</w:t>
            </w:r>
          </w:p>
        </w:tc>
        <w:tc>
          <w:tcPr>
            <w:tcW w:w="2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01928F" w14:textId="77777777" w:rsidR="003462C3" w:rsidRDefault="003462C3" w:rsidP="0083055A">
            <w:pPr>
              <w:jc w:val="center"/>
            </w:pPr>
            <w:r>
              <w:t>Tuesday</w:t>
            </w:r>
          </w:p>
        </w:tc>
        <w:tc>
          <w:tcPr>
            <w:tcW w:w="2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B9E9A5" w14:textId="77777777" w:rsidR="003462C3" w:rsidRDefault="003462C3" w:rsidP="0083055A">
            <w:pPr>
              <w:jc w:val="center"/>
            </w:pPr>
            <w:r>
              <w:t>Wednesday</w:t>
            </w:r>
          </w:p>
        </w:tc>
        <w:tc>
          <w:tcPr>
            <w:tcW w:w="23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AC590F" w14:textId="77777777" w:rsidR="003462C3" w:rsidRDefault="003462C3" w:rsidP="0083055A">
            <w:pPr>
              <w:jc w:val="center"/>
            </w:pPr>
            <w:r>
              <w:t>Thursday</w:t>
            </w:r>
          </w:p>
        </w:tc>
        <w:tc>
          <w:tcPr>
            <w:tcW w:w="22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26DC16" w14:textId="77777777" w:rsidR="003462C3" w:rsidRDefault="003462C3" w:rsidP="0083055A">
            <w:pPr>
              <w:jc w:val="center"/>
            </w:pPr>
            <w:r>
              <w:t>Friday</w:t>
            </w:r>
          </w:p>
        </w:tc>
        <w:tc>
          <w:tcPr>
            <w:tcW w:w="1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B1585" w14:textId="77777777" w:rsidR="003462C3" w:rsidRDefault="003462C3" w:rsidP="0083055A">
            <w:pPr>
              <w:jc w:val="center"/>
            </w:pPr>
            <w:r>
              <w:t>Saturday</w:t>
            </w:r>
          </w:p>
        </w:tc>
      </w:tr>
      <w:tr w:rsidR="003462C3" w14:paraId="36CB23CD" w14:textId="77777777" w:rsidTr="6C26D3A5">
        <w:trPr>
          <w:trHeight w:val="288"/>
          <w:jc w:val="center"/>
        </w:trPr>
        <w:tc>
          <w:tcPr>
            <w:tcW w:w="1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801444" w14:textId="77777777" w:rsidR="003462C3" w:rsidRDefault="002E2819" w:rsidP="003462C3">
            <w:pPr>
              <w:jc w:val="center"/>
            </w:pPr>
            <w:r>
              <w:t>10/1</w:t>
            </w:r>
            <w:r w:rsidR="0082311D"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D9AA2FE" w14:textId="77777777" w:rsidR="003462C3" w:rsidRDefault="002E2819" w:rsidP="0083055A">
            <w:pPr>
              <w:jc w:val="center"/>
            </w:pPr>
            <w:r>
              <w:t>10/1</w:t>
            </w:r>
            <w:r w:rsidR="0082311D">
              <w:t>4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4C7C23E" w14:textId="77777777" w:rsidR="003462C3" w:rsidRDefault="002E2819" w:rsidP="0083055A">
            <w:pPr>
              <w:jc w:val="center"/>
            </w:pPr>
            <w:r>
              <w:t>10/1</w:t>
            </w:r>
            <w:r w:rsidR="0082311D"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908FB9B" w14:textId="77777777" w:rsidR="003462C3" w:rsidRDefault="002E2819" w:rsidP="0083055A">
            <w:pPr>
              <w:jc w:val="center"/>
            </w:pPr>
            <w:r>
              <w:t>10/1</w:t>
            </w:r>
            <w:r w:rsidR="0082311D">
              <w:t>6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08D4F12" w14:textId="77777777" w:rsidR="003462C3" w:rsidRDefault="002E2819" w:rsidP="0083055A">
            <w:pPr>
              <w:jc w:val="center"/>
            </w:pPr>
            <w:r>
              <w:t>10/1</w:t>
            </w:r>
            <w:r w:rsidR="0082311D">
              <w:t>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876678" w14:textId="77777777" w:rsidR="003462C3" w:rsidRDefault="002E2819" w:rsidP="0083055A">
            <w:pPr>
              <w:jc w:val="center"/>
            </w:pPr>
            <w:r>
              <w:t>10/1</w:t>
            </w:r>
            <w:r w:rsidR="0082311D">
              <w:t>8</w:t>
            </w:r>
          </w:p>
        </w:tc>
        <w:tc>
          <w:tcPr>
            <w:tcW w:w="1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C54012" w14:textId="77777777" w:rsidR="003462C3" w:rsidRDefault="002E2819" w:rsidP="0083055A">
            <w:pPr>
              <w:jc w:val="center"/>
            </w:pPr>
            <w:r>
              <w:t>10/</w:t>
            </w:r>
            <w:r w:rsidR="0082311D">
              <w:t>19</w:t>
            </w:r>
          </w:p>
        </w:tc>
      </w:tr>
      <w:tr w:rsidR="0082311D" w14:paraId="11D818A3" w14:textId="77777777" w:rsidTr="6C26D3A5">
        <w:trPr>
          <w:trHeight w:val="1008"/>
          <w:jc w:val="center"/>
        </w:trPr>
        <w:tc>
          <w:tcPr>
            <w:tcW w:w="1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99C43A" w14:textId="77777777" w:rsidR="0082311D" w:rsidRDefault="0082311D" w:rsidP="0082311D">
            <w:pPr>
              <w:jc w:val="center"/>
            </w:pPr>
          </w:p>
        </w:tc>
        <w:tc>
          <w:tcPr>
            <w:tcW w:w="23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DBEF00" w14:textId="77777777" w:rsidR="0082311D" w:rsidRDefault="0082311D" w:rsidP="0082311D">
            <w:pPr>
              <w:jc w:val="center"/>
            </w:pP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61D779" w14:textId="77777777" w:rsidR="0082311D" w:rsidRPr="00C33F7E" w:rsidRDefault="0082311D" w:rsidP="0082311D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F2D8B6" w14:textId="4687060E" w:rsidR="0082311D" w:rsidRDefault="0082311D" w:rsidP="0082311D">
            <w:pPr>
              <w:jc w:val="center"/>
            </w:pPr>
          </w:p>
        </w:tc>
        <w:tc>
          <w:tcPr>
            <w:tcW w:w="23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550B11" w14:textId="1C07754B" w:rsidR="0082311D" w:rsidRPr="003462C3" w:rsidRDefault="231263BE" w:rsidP="0082311D">
            <w:pPr>
              <w:jc w:val="center"/>
            </w:pPr>
            <w:r w:rsidRPr="231263BE">
              <w:rPr>
                <w:b/>
                <w:bCs/>
              </w:rPr>
              <w:t xml:space="preserve">U5:  </w:t>
            </w:r>
            <w:r>
              <w:t xml:space="preserve">Ocean Basics </w:t>
            </w:r>
          </w:p>
          <w:p w14:paraId="3BCC69D8" w14:textId="17BB8814" w:rsidR="0082311D" w:rsidRPr="003462C3" w:rsidRDefault="0082311D" w:rsidP="231263BE">
            <w:pPr>
              <w:jc w:val="center"/>
              <w:rPr>
                <w:sz w:val="12"/>
                <w:szCs w:val="12"/>
              </w:rPr>
            </w:pPr>
          </w:p>
          <w:p w14:paraId="3CD50660" w14:textId="1D27DDD8" w:rsidR="0082311D" w:rsidRPr="003462C3" w:rsidRDefault="231263BE" w:rsidP="0082311D">
            <w:pPr>
              <w:jc w:val="center"/>
            </w:pPr>
            <w:r>
              <w:t xml:space="preserve"> Shorelines</w:t>
            </w:r>
          </w:p>
        </w:tc>
        <w:tc>
          <w:tcPr>
            <w:tcW w:w="2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535DA3" w14:textId="0BB9CD52" w:rsidR="0082311D" w:rsidRDefault="231263BE" w:rsidP="0082311D">
            <w:pPr>
              <w:jc w:val="center"/>
            </w:pPr>
            <w:r>
              <w:t>Density Currents</w:t>
            </w:r>
          </w:p>
        </w:tc>
        <w:tc>
          <w:tcPr>
            <w:tcW w:w="1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2CB0E" w14:textId="77777777" w:rsidR="0082311D" w:rsidRDefault="0082311D" w:rsidP="0082311D">
            <w:pPr>
              <w:jc w:val="center"/>
            </w:pPr>
          </w:p>
        </w:tc>
      </w:tr>
      <w:tr w:rsidR="0082311D" w14:paraId="3843ED8C" w14:textId="77777777" w:rsidTr="6C26D3A5">
        <w:trPr>
          <w:trHeight w:val="288"/>
          <w:jc w:val="center"/>
        </w:trPr>
        <w:tc>
          <w:tcPr>
            <w:tcW w:w="16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89A5FA" w14:textId="77777777" w:rsidR="0082311D" w:rsidRDefault="0082311D" w:rsidP="0082311D">
            <w:pPr>
              <w:jc w:val="center"/>
            </w:pPr>
            <w:r>
              <w:t>Sunday</w:t>
            </w:r>
          </w:p>
        </w:tc>
        <w:tc>
          <w:tcPr>
            <w:tcW w:w="23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DF9A6E" w14:textId="77777777" w:rsidR="0082311D" w:rsidRDefault="0082311D" w:rsidP="0082311D">
            <w:pPr>
              <w:jc w:val="center"/>
            </w:pPr>
            <w:r>
              <w:t>Monday</w:t>
            </w:r>
          </w:p>
        </w:tc>
        <w:tc>
          <w:tcPr>
            <w:tcW w:w="2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FE89F6" w14:textId="77777777" w:rsidR="0082311D" w:rsidRDefault="0082311D" w:rsidP="0082311D">
            <w:pPr>
              <w:jc w:val="center"/>
            </w:pPr>
            <w:r>
              <w:t>Tuesday</w:t>
            </w:r>
          </w:p>
        </w:tc>
        <w:tc>
          <w:tcPr>
            <w:tcW w:w="2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1FDC91" w14:textId="77777777" w:rsidR="0082311D" w:rsidRDefault="0082311D" w:rsidP="0082311D">
            <w:pPr>
              <w:jc w:val="center"/>
            </w:pPr>
            <w:r>
              <w:t>Wednesday</w:t>
            </w:r>
          </w:p>
        </w:tc>
        <w:tc>
          <w:tcPr>
            <w:tcW w:w="23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5DDD2B" w14:textId="77777777" w:rsidR="0082311D" w:rsidRDefault="0082311D" w:rsidP="0082311D">
            <w:pPr>
              <w:jc w:val="center"/>
            </w:pPr>
            <w:r>
              <w:t>Thursday</w:t>
            </w:r>
          </w:p>
        </w:tc>
        <w:tc>
          <w:tcPr>
            <w:tcW w:w="22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F27318" w14:textId="77777777" w:rsidR="0082311D" w:rsidRDefault="0082311D" w:rsidP="0082311D">
            <w:pPr>
              <w:jc w:val="center"/>
            </w:pPr>
            <w:r>
              <w:t>Friday</w:t>
            </w:r>
          </w:p>
        </w:tc>
        <w:tc>
          <w:tcPr>
            <w:tcW w:w="1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5F96A" w14:textId="77777777" w:rsidR="0082311D" w:rsidRDefault="0082311D" w:rsidP="0082311D">
            <w:pPr>
              <w:jc w:val="center"/>
            </w:pPr>
            <w:r>
              <w:t>Saturday</w:t>
            </w:r>
          </w:p>
        </w:tc>
      </w:tr>
      <w:tr w:rsidR="0082311D" w14:paraId="7B49DE66" w14:textId="77777777" w:rsidTr="6C26D3A5">
        <w:trPr>
          <w:trHeight w:val="288"/>
          <w:jc w:val="center"/>
        </w:trPr>
        <w:tc>
          <w:tcPr>
            <w:tcW w:w="16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5D44E" w14:textId="77777777" w:rsidR="0082311D" w:rsidRDefault="0082311D" w:rsidP="0082311D">
            <w:pPr>
              <w:jc w:val="center"/>
            </w:pPr>
            <w:r>
              <w:t>10/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B43CE" w14:textId="77777777" w:rsidR="0082311D" w:rsidRDefault="0082311D" w:rsidP="0082311D">
            <w:pPr>
              <w:jc w:val="center"/>
            </w:pPr>
            <w:r>
              <w:t>10/21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ECAA1" w14:textId="77777777" w:rsidR="0082311D" w:rsidRDefault="0082311D" w:rsidP="0082311D">
            <w:pPr>
              <w:jc w:val="center"/>
            </w:pPr>
            <w:r>
              <w:t>10/2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05DB9" w14:textId="77777777" w:rsidR="0082311D" w:rsidRDefault="0082311D" w:rsidP="0082311D">
            <w:pPr>
              <w:jc w:val="center"/>
            </w:pPr>
            <w:r>
              <w:t>10/23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BE96D" w14:textId="77777777" w:rsidR="0082311D" w:rsidRDefault="0082311D" w:rsidP="0082311D">
            <w:pPr>
              <w:jc w:val="center"/>
            </w:pPr>
            <w:r>
              <w:t>10/24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43C98" w14:textId="77777777" w:rsidR="0082311D" w:rsidRDefault="0082311D" w:rsidP="0082311D">
            <w:pPr>
              <w:jc w:val="center"/>
            </w:pPr>
            <w:r>
              <w:t>10/25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88F98" w14:textId="77777777" w:rsidR="0082311D" w:rsidRDefault="0082311D" w:rsidP="0082311D">
            <w:pPr>
              <w:jc w:val="center"/>
            </w:pPr>
            <w:r>
              <w:t>10/26</w:t>
            </w:r>
          </w:p>
        </w:tc>
      </w:tr>
      <w:tr w:rsidR="0082311D" w14:paraId="5FB5E3B0" w14:textId="77777777" w:rsidTr="6C26D3A5">
        <w:trPr>
          <w:trHeight w:val="1008"/>
          <w:jc w:val="center"/>
        </w:trPr>
        <w:tc>
          <w:tcPr>
            <w:tcW w:w="1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CE0A41" w14:textId="77777777" w:rsidR="0082311D" w:rsidRPr="003462C3" w:rsidRDefault="0082311D" w:rsidP="00823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FC32FD" w14:textId="697642B1" w:rsidR="0082311D" w:rsidRDefault="231263BE" w:rsidP="0082311D">
            <w:pPr>
              <w:jc w:val="center"/>
            </w:pPr>
            <w:r>
              <w:t>Surface Currents</w:t>
            </w:r>
          </w:p>
          <w:p w14:paraId="3BE2B3CD" w14:textId="77777777" w:rsidR="0082311D" w:rsidRPr="00EB4E49" w:rsidRDefault="0082311D" w:rsidP="0082311D">
            <w:pPr>
              <w:jc w:val="center"/>
            </w:pPr>
            <w:r>
              <w:t>Formal Lab Rep Due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548EC9" w14:textId="541BF5D9" w:rsidR="0082311D" w:rsidRDefault="231263BE" w:rsidP="0082311D">
            <w:pPr>
              <w:jc w:val="center"/>
            </w:pPr>
            <w:r>
              <w:t>Moderation of Coastal Climates</w:t>
            </w:r>
          </w:p>
        </w:tc>
        <w:tc>
          <w:tcPr>
            <w:tcW w:w="23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847265" w14:textId="77777777" w:rsidR="0082311D" w:rsidRPr="002E2819" w:rsidRDefault="231263BE" w:rsidP="0082311D">
            <w:pPr>
              <w:jc w:val="center"/>
            </w:pPr>
            <w:r>
              <w:t>Upwelling</w:t>
            </w:r>
          </w:p>
          <w:p w14:paraId="0F09BAF1" w14:textId="77777777" w:rsidR="0082311D" w:rsidRPr="002E2819" w:rsidRDefault="0082311D" w:rsidP="231263BE">
            <w:pPr>
              <w:jc w:val="center"/>
              <w:rPr>
                <w:sz w:val="12"/>
                <w:szCs w:val="12"/>
              </w:rPr>
            </w:pPr>
          </w:p>
          <w:p w14:paraId="563D202E" w14:textId="3DA3C916" w:rsidR="0082311D" w:rsidRPr="002E2819" w:rsidRDefault="231263BE" w:rsidP="0082311D">
            <w:pPr>
              <w:jc w:val="center"/>
            </w:pPr>
            <w:r>
              <w:t>Tides</w:t>
            </w:r>
          </w:p>
        </w:tc>
        <w:tc>
          <w:tcPr>
            <w:tcW w:w="23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03A0B3" w14:textId="77777777" w:rsidR="0082311D" w:rsidRDefault="231263BE" w:rsidP="0082311D">
            <w:pPr>
              <w:jc w:val="center"/>
            </w:pPr>
            <w:r>
              <w:t>Ocean Acidification</w:t>
            </w:r>
          </w:p>
          <w:p w14:paraId="4CE26445" w14:textId="77777777" w:rsidR="0082311D" w:rsidRDefault="0082311D" w:rsidP="231263BE">
            <w:pPr>
              <w:jc w:val="center"/>
              <w:rPr>
                <w:sz w:val="12"/>
                <w:szCs w:val="12"/>
              </w:rPr>
            </w:pPr>
          </w:p>
          <w:p w14:paraId="1E5DD233" w14:textId="00F3BC82" w:rsidR="0082311D" w:rsidRDefault="231263BE" w:rsidP="231263BE">
            <w:pPr>
              <w:jc w:val="center"/>
              <w:rPr>
                <w:b/>
                <w:bCs/>
              </w:rPr>
            </w:pPr>
            <w:r>
              <w:t>Sea Level Change</w:t>
            </w:r>
          </w:p>
        </w:tc>
        <w:tc>
          <w:tcPr>
            <w:tcW w:w="2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46DB82" w14:textId="5CD2F9B1" w:rsidR="0082311D" w:rsidRPr="002E2819" w:rsidRDefault="231263BE" w:rsidP="231263BE">
            <w:pPr>
              <w:jc w:val="center"/>
              <w:rPr>
                <w:b/>
                <w:bCs/>
              </w:rPr>
            </w:pPr>
            <w:r w:rsidRPr="231263BE">
              <w:rPr>
                <w:b/>
                <w:bCs/>
              </w:rPr>
              <w:t xml:space="preserve">U6:  </w:t>
            </w:r>
            <w:r w:rsidRPr="231263BE">
              <w:t>Atmospheric Layers</w:t>
            </w:r>
          </w:p>
        </w:tc>
        <w:tc>
          <w:tcPr>
            <w:tcW w:w="1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7CC1D" w14:textId="77777777" w:rsidR="0082311D" w:rsidRDefault="0082311D" w:rsidP="0082311D">
            <w:pPr>
              <w:jc w:val="center"/>
            </w:pPr>
          </w:p>
        </w:tc>
      </w:tr>
      <w:tr w:rsidR="0082311D" w14:paraId="2A4705ED" w14:textId="77777777" w:rsidTr="6C26D3A5">
        <w:trPr>
          <w:trHeight w:val="288"/>
          <w:jc w:val="center"/>
        </w:trPr>
        <w:tc>
          <w:tcPr>
            <w:tcW w:w="16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6EF2B10" w14:textId="77777777" w:rsidR="0082311D" w:rsidRDefault="0082311D" w:rsidP="0082311D">
            <w:pPr>
              <w:jc w:val="center"/>
            </w:pPr>
            <w:r>
              <w:t>Sunday</w:t>
            </w:r>
          </w:p>
        </w:tc>
        <w:tc>
          <w:tcPr>
            <w:tcW w:w="23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C83C5C" w14:textId="77777777" w:rsidR="0082311D" w:rsidRDefault="0082311D" w:rsidP="0082311D">
            <w:pPr>
              <w:jc w:val="center"/>
            </w:pPr>
            <w:r>
              <w:t>Monday</w:t>
            </w:r>
          </w:p>
        </w:tc>
        <w:tc>
          <w:tcPr>
            <w:tcW w:w="2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0A77CF" w14:textId="77777777" w:rsidR="0082311D" w:rsidRDefault="0082311D" w:rsidP="0082311D">
            <w:pPr>
              <w:jc w:val="center"/>
            </w:pPr>
            <w:r>
              <w:t>Tuesday</w:t>
            </w:r>
          </w:p>
        </w:tc>
        <w:tc>
          <w:tcPr>
            <w:tcW w:w="2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8168B5" w14:textId="77777777" w:rsidR="0082311D" w:rsidRDefault="0082311D" w:rsidP="0082311D">
            <w:pPr>
              <w:jc w:val="center"/>
            </w:pPr>
            <w:r>
              <w:t>Wednesday</w:t>
            </w:r>
          </w:p>
        </w:tc>
        <w:tc>
          <w:tcPr>
            <w:tcW w:w="23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6147A1" w14:textId="77777777" w:rsidR="0082311D" w:rsidRDefault="0082311D" w:rsidP="0082311D">
            <w:pPr>
              <w:jc w:val="center"/>
            </w:pPr>
            <w:r>
              <w:t>Thursday</w:t>
            </w:r>
          </w:p>
        </w:tc>
        <w:tc>
          <w:tcPr>
            <w:tcW w:w="22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A9B7E9" w14:textId="77777777" w:rsidR="0082311D" w:rsidRDefault="0082311D" w:rsidP="0082311D">
            <w:pPr>
              <w:jc w:val="center"/>
            </w:pPr>
            <w:r>
              <w:t>Friday</w:t>
            </w:r>
          </w:p>
        </w:tc>
        <w:tc>
          <w:tcPr>
            <w:tcW w:w="1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80321" w14:textId="77777777" w:rsidR="0082311D" w:rsidRDefault="0082311D" w:rsidP="0082311D">
            <w:pPr>
              <w:jc w:val="center"/>
            </w:pPr>
            <w:r>
              <w:t>Saturday</w:t>
            </w:r>
          </w:p>
        </w:tc>
      </w:tr>
      <w:tr w:rsidR="0082311D" w14:paraId="417F0AFB" w14:textId="77777777" w:rsidTr="6C26D3A5">
        <w:trPr>
          <w:trHeight w:val="288"/>
          <w:jc w:val="center"/>
        </w:trPr>
        <w:tc>
          <w:tcPr>
            <w:tcW w:w="16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4BFAB" w14:textId="77777777" w:rsidR="0082311D" w:rsidRDefault="0082311D" w:rsidP="0082311D">
            <w:pPr>
              <w:jc w:val="center"/>
            </w:pPr>
            <w:r>
              <w:t>10/27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F0B14" w14:textId="77777777" w:rsidR="0082311D" w:rsidRDefault="0082311D" w:rsidP="0082311D">
            <w:pPr>
              <w:jc w:val="center"/>
            </w:pPr>
            <w:r>
              <w:t>10/28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D685" w14:textId="77777777" w:rsidR="0082311D" w:rsidRDefault="0082311D" w:rsidP="0082311D">
            <w:pPr>
              <w:jc w:val="center"/>
            </w:pPr>
            <w:r>
              <w:t>10/29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A6017" w14:textId="77777777" w:rsidR="0082311D" w:rsidRDefault="0082311D" w:rsidP="0082311D">
            <w:pPr>
              <w:jc w:val="center"/>
            </w:pPr>
            <w:r>
              <w:t>10/30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0C99" w14:textId="77777777" w:rsidR="0082311D" w:rsidRDefault="0082311D" w:rsidP="0082311D">
            <w:pPr>
              <w:jc w:val="center"/>
            </w:pPr>
            <w:r>
              <w:t>10/31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4E16" w14:textId="77777777" w:rsidR="0082311D" w:rsidRDefault="0082311D" w:rsidP="0082311D">
            <w:pPr>
              <w:jc w:val="center"/>
            </w:pPr>
            <w:r>
              <w:t>11/1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29CB7" w14:textId="77777777" w:rsidR="0082311D" w:rsidRDefault="0082311D" w:rsidP="0082311D">
            <w:pPr>
              <w:jc w:val="center"/>
            </w:pPr>
            <w:r>
              <w:t>11/2</w:t>
            </w:r>
          </w:p>
        </w:tc>
      </w:tr>
      <w:tr w:rsidR="0082311D" w14:paraId="6501D6C4" w14:textId="77777777" w:rsidTr="6C26D3A5">
        <w:trPr>
          <w:trHeight w:val="1008"/>
          <w:jc w:val="center"/>
        </w:trPr>
        <w:tc>
          <w:tcPr>
            <w:tcW w:w="1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0FFD37" w14:textId="77777777" w:rsidR="0082311D" w:rsidRPr="003462C3" w:rsidRDefault="0082311D" w:rsidP="00823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6CBE2E" w14:textId="6A0FB851" w:rsidR="0082311D" w:rsidRPr="002E2819" w:rsidRDefault="231263BE" w:rsidP="231263BE">
            <w:pPr>
              <w:jc w:val="center"/>
              <w:rPr>
                <w:b/>
                <w:bCs/>
                <w:sz w:val="22"/>
                <w:szCs w:val="22"/>
              </w:rPr>
            </w:pPr>
            <w:r w:rsidRPr="231263BE">
              <w:rPr>
                <w:b/>
                <w:bCs/>
                <w:sz w:val="22"/>
                <w:szCs w:val="22"/>
              </w:rPr>
              <w:t>Mid-Term EXAM/Study Guide DUE (Pd 1 &amp; 3)</w:t>
            </w:r>
          </w:p>
          <w:p w14:paraId="2628F91F" w14:textId="21882F74" w:rsidR="0082311D" w:rsidRPr="002E2819" w:rsidRDefault="6C26D3A5" w:rsidP="6C26D3A5">
            <w:pPr>
              <w:jc w:val="center"/>
              <w:rPr>
                <w:b/>
                <w:bCs/>
                <w:sz w:val="12"/>
                <w:szCs w:val="12"/>
              </w:rPr>
            </w:pPr>
            <w:r w:rsidRPr="6C26D3A5">
              <w:rPr>
                <w:b/>
                <w:bCs/>
                <w:sz w:val="12"/>
                <w:szCs w:val="12"/>
              </w:rPr>
              <w:t>__________________________________</w:t>
            </w:r>
          </w:p>
          <w:p w14:paraId="12ED6807" w14:textId="4C04D3DC" w:rsidR="0082311D" w:rsidRPr="002E2819" w:rsidRDefault="6C26D3A5" w:rsidP="6C26D3A5">
            <w:pPr>
              <w:jc w:val="center"/>
              <w:rPr>
                <w:b/>
                <w:bCs/>
                <w:sz w:val="22"/>
                <w:szCs w:val="22"/>
              </w:rPr>
            </w:pPr>
            <w:r w:rsidRPr="6C26D3A5">
              <w:rPr>
                <w:b/>
                <w:bCs/>
                <w:sz w:val="22"/>
                <w:szCs w:val="22"/>
              </w:rPr>
              <w:t>Unit 5 Sheet DUE/</w:t>
            </w:r>
          </w:p>
          <w:p w14:paraId="6FED6614" w14:textId="77777777" w:rsidR="0082311D" w:rsidRPr="002E2819" w:rsidRDefault="231263BE" w:rsidP="231263BE">
            <w:pPr>
              <w:jc w:val="center"/>
              <w:rPr>
                <w:sz w:val="22"/>
                <w:szCs w:val="22"/>
              </w:rPr>
            </w:pPr>
            <w:r w:rsidRPr="231263BE">
              <w:rPr>
                <w:sz w:val="22"/>
                <w:szCs w:val="22"/>
              </w:rPr>
              <w:t xml:space="preserve">Unit 5 Review </w:t>
            </w:r>
          </w:p>
          <w:p w14:paraId="2457CCC6" w14:textId="70C28151" w:rsidR="0082311D" w:rsidRPr="002E2819" w:rsidRDefault="231263BE" w:rsidP="231263BE">
            <w:pPr>
              <w:jc w:val="center"/>
              <w:rPr>
                <w:b/>
                <w:bCs/>
                <w:sz w:val="22"/>
                <w:szCs w:val="22"/>
              </w:rPr>
            </w:pPr>
            <w:r w:rsidRPr="231263BE">
              <w:rPr>
                <w:b/>
                <w:bCs/>
                <w:sz w:val="22"/>
                <w:szCs w:val="22"/>
              </w:rPr>
              <w:t>(Pd 2 &amp; 4)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8B9E07" w14:textId="1A179EB9" w:rsidR="0082311D" w:rsidRDefault="231263BE" w:rsidP="231263BE">
            <w:pPr>
              <w:jc w:val="center"/>
              <w:rPr>
                <w:b/>
                <w:bCs/>
                <w:sz w:val="22"/>
                <w:szCs w:val="22"/>
              </w:rPr>
            </w:pPr>
            <w:r w:rsidRPr="231263BE">
              <w:rPr>
                <w:b/>
                <w:bCs/>
                <w:sz w:val="22"/>
                <w:szCs w:val="22"/>
              </w:rPr>
              <w:t>Mid-Term EXAM/Study Guide DUE (Pd 2 &amp; 4)</w:t>
            </w:r>
          </w:p>
          <w:p w14:paraId="19D62AF3" w14:textId="0CD50652" w:rsidR="0082311D" w:rsidRDefault="6C26D3A5" w:rsidP="6C26D3A5">
            <w:pPr>
              <w:jc w:val="center"/>
              <w:rPr>
                <w:b/>
                <w:bCs/>
                <w:sz w:val="12"/>
                <w:szCs w:val="12"/>
              </w:rPr>
            </w:pPr>
            <w:r w:rsidRPr="6C26D3A5">
              <w:rPr>
                <w:b/>
                <w:bCs/>
                <w:sz w:val="12"/>
                <w:szCs w:val="12"/>
              </w:rPr>
              <w:t>_________________________________</w:t>
            </w:r>
          </w:p>
          <w:p w14:paraId="09CCC866" w14:textId="77777777" w:rsidR="0082311D" w:rsidRDefault="231263BE" w:rsidP="231263BE">
            <w:pPr>
              <w:jc w:val="center"/>
              <w:rPr>
                <w:b/>
                <w:bCs/>
                <w:sz w:val="22"/>
                <w:szCs w:val="22"/>
              </w:rPr>
            </w:pPr>
            <w:r w:rsidRPr="231263BE">
              <w:rPr>
                <w:b/>
                <w:bCs/>
                <w:sz w:val="22"/>
                <w:szCs w:val="22"/>
              </w:rPr>
              <w:t>Unit 5 Sheet DUE/</w:t>
            </w:r>
          </w:p>
          <w:p w14:paraId="44F13075" w14:textId="60012CFC" w:rsidR="0082311D" w:rsidRDefault="231263BE" w:rsidP="231263BE">
            <w:pPr>
              <w:jc w:val="center"/>
              <w:rPr>
                <w:b/>
                <w:bCs/>
                <w:sz w:val="22"/>
                <w:szCs w:val="22"/>
              </w:rPr>
            </w:pPr>
            <w:r w:rsidRPr="231263BE">
              <w:rPr>
                <w:sz w:val="22"/>
                <w:szCs w:val="22"/>
              </w:rPr>
              <w:t xml:space="preserve">Unit 5 Review </w:t>
            </w:r>
            <w:r w:rsidRPr="231263BE">
              <w:rPr>
                <w:b/>
                <w:bCs/>
                <w:sz w:val="22"/>
                <w:szCs w:val="22"/>
              </w:rPr>
              <w:t>(Pd 1 &amp; 3)</w:t>
            </w:r>
          </w:p>
        </w:tc>
        <w:tc>
          <w:tcPr>
            <w:tcW w:w="23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699379" w14:textId="57A816CB" w:rsidR="0082311D" w:rsidRDefault="231263BE" w:rsidP="231263BE">
            <w:pPr>
              <w:jc w:val="center"/>
              <w:rPr>
                <w:b/>
                <w:bCs/>
              </w:rPr>
            </w:pPr>
            <w:r w:rsidRPr="231263BE">
              <w:rPr>
                <w:b/>
                <w:bCs/>
              </w:rPr>
              <w:t>Unit 5 TEST</w:t>
            </w:r>
          </w:p>
        </w:tc>
        <w:tc>
          <w:tcPr>
            <w:tcW w:w="23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0D5B62" w14:textId="22B91C05" w:rsidR="0082311D" w:rsidRDefault="0082311D" w:rsidP="231263BE">
            <w:pPr>
              <w:jc w:val="center"/>
              <w:rPr>
                <w:b/>
                <w:bCs/>
              </w:rPr>
            </w:pPr>
          </w:p>
        </w:tc>
        <w:tc>
          <w:tcPr>
            <w:tcW w:w="2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94A250" w14:textId="77777777" w:rsidR="0082311D" w:rsidRPr="0082311D" w:rsidRDefault="0082311D" w:rsidP="0082311D">
            <w:pPr>
              <w:jc w:val="center"/>
              <w:rPr>
                <w:rFonts w:ascii="Aharoni" w:hAnsi="Aharoni" w:cs="Aharoni"/>
                <w:b/>
                <w:bCs/>
                <w:sz w:val="32"/>
                <w:szCs w:val="32"/>
              </w:rPr>
            </w:pPr>
            <w:r w:rsidRPr="0082311D">
              <w:rPr>
                <w:rFonts w:ascii="Aharoni" w:hAnsi="Aharoni" w:cs="Aharoni" w:hint="cs"/>
                <w:b/>
                <w:bCs/>
                <w:sz w:val="32"/>
                <w:szCs w:val="32"/>
              </w:rPr>
              <w:t xml:space="preserve">OFF </w:t>
            </w:r>
          </w:p>
          <w:p w14:paraId="7B5B4F8C" w14:textId="77777777" w:rsidR="0082311D" w:rsidRPr="00612679" w:rsidRDefault="0082311D" w:rsidP="0082311D">
            <w:pPr>
              <w:jc w:val="center"/>
            </w:pPr>
            <w:r w:rsidRPr="0082311D">
              <w:rPr>
                <w:rFonts w:ascii="Aharoni" w:hAnsi="Aharoni" w:cs="Aharoni" w:hint="cs"/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2F646" w14:textId="77777777" w:rsidR="0082311D" w:rsidRDefault="0082311D" w:rsidP="0082311D">
            <w:pPr>
              <w:jc w:val="center"/>
            </w:pPr>
          </w:p>
        </w:tc>
      </w:tr>
    </w:tbl>
    <w:p w14:paraId="08CE6F91" w14:textId="77777777" w:rsidR="003462C3" w:rsidRPr="00010192" w:rsidRDefault="003462C3" w:rsidP="003462C3">
      <w:pPr>
        <w:rPr>
          <w:b/>
          <w:sz w:val="16"/>
          <w:szCs w:val="16"/>
        </w:rPr>
      </w:pPr>
    </w:p>
    <w:p w14:paraId="3808D474" w14:textId="77777777" w:rsidR="003462C3" w:rsidRPr="00F2444D" w:rsidRDefault="003462C3" w:rsidP="003462C3">
      <w:pPr>
        <w:rPr>
          <w:b/>
        </w:rPr>
      </w:pPr>
      <w:r w:rsidRPr="00F2444D">
        <w:rPr>
          <w:b/>
        </w:rPr>
        <w:t xml:space="preserve">Unit </w:t>
      </w:r>
      <w:r>
        <w:rPr>
          <w:b/>
        </w:rPr>
        <w:t>5</w:t>
      </w:r>
      <w:r w:rsidRPr="00F2444D">
        <w:rPr>
          <w:b/>
        </w:rPr>
        <w:t xml:space="preserve"> </w:t>
      </w:r>
      <w:r>
        <w:rPr>
          <w:b/>
        </w:rPr>
        <w:t>TE</w:t>
      </w:r>
      <w:r w:rsidRPr="00F2444D">
        <w:rPr>
          <w:b/>
        </w:rPr>
        <w:t>ST Analysis</w:t>
      </w:r>
    </w:p>
    <w:p w14:paraId="63A349C0" w14:textId="77777777" w:rsidR="003462C3" w:rsidRDefault="003462C3" w:rsidP="003462C3">
      <w:pPr>
        <w:numPr>
          <w:ilvl w:val="0"/>
          <w:numId w:val="12"/>
        </w:numPr>
      </w:pPr>
      <w:r>
        <w:t>My test grade was _________%.</w:t>
      </w:r>
    </w:p>
    <w:p w14:paraId="140E554E" w14:textId="77777777" w:rsidR="003462C3" w:rsidRDefault="003462C3" w:rsidP="003462C3">
      <w:pPr>
        <w:numPr>
          <w:ilvl w:val="0"/>
          <w:numId w:val="12"/>
        </w:numPr>
      </w:pPr>
      <w:r>
        <w:t>I am _______________ with this grade because __________________________________________________________________________.</w:t>
      </w:r>
    </w:p>
    <w:p w14:paraId="75FC2F4E" w14:textId="77777777" w:rsidR="003462C3" w:rsidRDefault="003462C3" w:rsidP="003462C3">
      <w:pPr>
        <w:numPr>
          <w:ilvl w:val="0"/>
          <w:numId w:val="12"/>
        </w:numPr>
      </w:pPr>
      <w:r>
        <w:t>I studied all/most/some/a few/no days this unit (circle one).</w:t>
      </w:r>
    </w:p>
    <w:p w14:paraId="65F84F14" w14:textId="77777777" w:rsidR="003462C3" w:rsidRDefault="003462C3" w:rsidP="003462C3">
      <w:pPr>
        <w:numPr>
          <w:ilvl w:val="0"/>
          <w:numId w:val="12"/>
        </w:numPr>
      </w:pPr>
      <w:r>
        <w:t xml:space="preserve">I studied by ________________________________________________________________________________________________________ </w:t>
      </w:r>
    </w:p>
    <w:p w14:paraId="5F0F6BF3" w14:textId="77777777" w:rsidR="003462C3" w:rsidRDefault="003462C3" w:rsidP="003462C3">
      <w:pPr>
        <w:ind w:left="720"/>
      </w:pPr>
      <w:r>
        <w:t>_________________________________________________________________________________________________________________.</w:t>
      </w:r>
    </w:p>
    <w:p w14:paraId="4E52745A" w14:textId="77777777" w:rsidR="003462C3" w:rsidRDefault="003462C3" w:rsidP="003462C3">
      <w:pPr>
        <w:numPr>
          <w:ilvl w:val="0"/>
          <w:numId w:val="12"/>
        </w:numPr>
      </w:pPr>
      <w:r>
        <w:t>I asked for help at ____ SMART lunches.</w:t>
      </w:r>
    </w:p>
    <w:p w14:paraId="4342EA19" w14:textId="77777777" w:rsidR="003462C3" w:rsidRDefault="003462C3" w:rsidP="003462C3">
      <w:pPr>
        <w:numPr>
          <w:ilvl w:val="0"/>
          <w:numId w:val="12"/>
        </w:numPr>
      </w:pPr>
      <w:r>
        <w:t>I missed the following question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204"/>
        <w:gridCol w:w="2385"/>
        <w:gridCol w:w="7588"/>
      </w:tblGrid>
      <w:tr w:rsidR="003462C3" w14:paraId="42221F6E" w14:textId="77777777" w:rsidTr="0083055A">
        <w:trPr>
          <w:trHeight w:val="288"/>
        </w:trPr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3C9204" w14:textId="77777777" w:rsidR="003462C3" w:rsidRDefault="003462C3" w:rsidP="0083055A">
            <w:pPr>
              <w:jc w:val="center"/>
            </w:pPr>
            <w:r>
              <w:t>Question #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3D23D5" w14:textId="77777777" w:rsidR="003462C3" w:rsidRDefault="003462C3" w:rsidP="0083055A">
            <w:pPr>
              <w:jc w:val="center"/>
            </w:pPr>
            <w:r>
              <w:t>Question Topic</w:t>
            </w:r>
          </w:p>
        </w:tc>
        <w:tc>
          <w:tcPr>
            <w:tcW w:w="23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2FB14A" w14:textId="77777777" w:rsidR="003462C3" w:rsidRDefault="003462C3" w:rsidP="0083055A">
            <w:pPr>
              <w:jc w:val="center"/>
            </w:pPr>
            <w:r>
              <w:t>Study Guide #/Notes</w:t>
            </w:r>
          </w:p>
        </w:tc>
        <w:tc>
          <w:tcPr>
            <w:tcW w:w="76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E73CDC" w14:textId="77777777" w:rsidR="003462C3" w:rsidRDefault="003462C3" w:rsidP="0083055A">
            <w:pPr>
              <w:jc w:val="center"/>
            </w:pPr>
            <w:r>
              <w:t>I missed this question because . . .</w:t>
            </w:r>
          </w:p>
        </w:tc>
      </w:tr>
      <w:tr w:rsidR="003462C3" w14:paraId="61CDCEAD" w14:textId="77777777" w:rsidTr="0083055A">
        <w:trPr>
          <w:trHeight w:val="414"/>
        </w:trPr>
        <w:tc>
          <w:tcPr>
            <w:tcW w:w="13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B9E253" w14:textId="77777777" w:rsidR="003462C3" w:rsidRDefault="003462C3" w:rsidP="0083055A">
            <w:pPr>
              <w:jc w:val="center"/>
            </w:pPr>
          </w:p>
        </w:tc>
        <w:tc>
          <w:tcPr>
            <w:tcW w:w="22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DE523C" w14:textId="77777777" w:rsidR="003462C3" w:rsidRDefault="003462C3" w:rsidP="0083055A">
            <w:pPr>
              <w:jc w:val="center"/>
            </w:pPr>
          </w:p>
        </w:tc>
        <w:tc>
          <w:tcPr>
            <w:tcW w:w="23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E56223" w14:textId="77777777" w:rsidR="003462C3" w:rsidRDefault="003462C3" w:rsidP="0083055A">
            <w:pPr>
              <w:jc w:val="center"/>
            </w:pPr>
          </w:p>
        </w:tc>
        <w:tc>
          <w:tcPr>
            <w:tcW w:w="76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547A01" w14:textId="77777777" w:rsidR="003462C3" w:rsidRDefault="003462C3" w:rsidP="0083055A">
            <w:pPr>
              <w:jc w:val="center"/>
            </w:pPr>
          </w:p>
        </w:tc>
      </w:tr>
      <w:tr w:rsidR="003462C3" w14:paraId="5043CB0F" w14:textId="77777777" w:rsidTr="0083055A">
        <w:trPr>
          <w:trHeight w:val="414"/>
        </w:trPr>
        <w:tc>
          <w:tcPr>
            <w:tcW w:w="1350" w:type="dxa"/>
            <w:shd w:val="clear" w:color="auto" w:fill="auto"/>
            <w:vAlign w:val="center"/>
          </w:tcPr>
          <w:p w14:paraId="07459315" w14:textId="77777777" w:rsidR="003462C3" w:rsidRDefault="003462C3" w:rsidP="0083055A">
            <w:p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537F28F" w14:textId="77777777" w:rsidR="003462C3" w:rsidRDefault="003462C3" w:rsidP="0083055A">
            <w:pPr>
              <w:jc w:val="center"/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DFB9E20" w14:textId="77777777" w:rsidR="003462C3" w:rsidRDefault="003462C3" w:rsidP="0083055A">
            <w:pPr>
              <w:jc w:val="center"/>
            </w:pPr>
          </w:p>
        </w:tc>
        <w:tc>
          <w:tcPr>
            <w:tcW w:w="7617" w:type="dxa"/>
            <w:shd w:val="clear" w:color="auto" w:fill="auto"/>
            <w:vAlign w:val="center"/>
          </w:tcPr>
          <w:p w14:paraId="70DF9E56" w14:textId="77777777" w:rsidR="003462C3" w:rsidRDefault="003462C3" w:rsidP="0083055A">
            <w:pPr>
              <w:jc w:val="center"/>
            </w:pPr>
          </w:p>
        </w:tc>
      </w:tr>
      <w:tr w:rsidR="003462C3" w14:paraId="44E871BC" w14:textId="77777777" w:rsidTr="0083055A">
        <w:trPr>
          <w:trHeight w:val="444"/>
        </w:trPr>
        <w:tc>
          <w:tcPr>
            <w:tcW w:w="1350" w:type="dxa"/>
            <w:shd w:val="clear" w:color="auto" w:fill="auto"/>
            <w:vAlign w:val="center"/>
          </w:tcPr>
          <w:p w14:paraId="144A5D23" w14:textId="77777777" w:rsidR="003462C3" w:rsidRDefault="003462C3" w:rsidP="0083055A">
            <w:p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738610EB" w14:textId="77777777" w:rsidR="003462C3" w:rsidRDefault="003462C3" w:rsidP="0083055A">
            <w:pPr>
              <w:jc w:val="center"/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37805D2" w14:textId="77777777" w:rsidR="003462C3" w:rsidRDefault="003462C3" w:rsidP="0083055A">
            <w:pPr>
              <w:jc w:val="center"/>
            </w:pPr>
          </w:p>
        </w:tc>
        <w:tc>
          <w:tcPr>
            <w:tcW w:w="7617" w:type="dxa"/>
            <w:shd w:val="clear" w:color="auto" w:fill="auto"/>
            <w:vAlign w:val="center"/>
          </w:tcPr>
          <w:p w14:paraId="463F29E8" w14:textId="77777777" w:rsidR="003462C3" w:rsidRDefault="003462C3" w:rsidP="0083055A">
            <w:pPr>
              <w:jc w:val="center"/>
            </w:pPr>
          </w:p>
        </w:tc>
      </w:tr>
      <w:tr w:rsidR="003462C3" w14:paraId="3B7B4B86" w14:textId="77777777" w:rsidTr="0083055A">
        <w:trPr>
          <w:trHeight w:val="414"/>
        </w:trPr>
        <w:tc>
          <w:tcPr>
            <w:tcW w:w="1350" w:type="dxa"/>
            <w:shd w:val="clear" w:color="auto" w:fill="auto"/>
            <w:vAlign w:val="center"/>
          </w:tcPr>
          <w:p w14:paraId="3A0FF5F2" w14:textId="77777777" w:rsidR="003462C3" w:rsidRDefault="003462C3" w:rsidP="0083055A">
            <w:p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630AD66" w14:textId="77777777" w:rsidR="003462C3" w:rsidRDefault="003462C3" w:rsidP="0083055A">
            <w:pPr>
              <w:jc w:val="center"/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1829076" w14:textId="77777777" w:rsidR="003462C3" w:rsidRDefault="003462C3" w:rsidP="0083055A">
            <w:pPr>
              <w:jc w:val="center"/>
            </w:pPr>
          </w:p>
        </w:tc>
        <w:tc>
          <w:tcPr>
            <w:tcW w:w="7617" w:type="dxa"/>
            <w:shd w:val="clear" w:color="auto" w:fill="auto"/>
            <w:vAlign w:val="center"/>
          </w:tcPr>
          <w:p w14:paraId="2BA226A1" w14:textId="77777777" w:rsidR="003462C3" w:rsidRDefault="003462C3" w:rsidP="0083055A">
            <w:pPr>
              <w:jc w:val="center"/>
            </w:pPr>
          </w:p>
        </w:tc>
      </w:tr>
    </w:tbl>
    <w:p w14:paraId="17AD93B2" w14:textId="77777777" w:rsidR="003462C3" w:rsidRPr="002245AB" w:rsidRDefault="003462C3" w:rsidP="002E2819">
      <w:pPr>
        <w:rPr>
          <w:sz w:val="22"/>
          <w:szCs w:val="22"/>
        </w:rPr>
      </w:pPr>
    </w:p>
    <w:sectPr w:rsidR="003462C3" w:rsidRPr="002245AB" w:rsidSect="0083055A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B5B7" w14:textId="77777777" w:rsidR="00967A00" w:rsidRDefault="00967A00" w:rsidP="00081B40">
      <w:r>
        <w:separator/>
      </w:r>
    </w:p>
  </w:endnote>
  <w:endnote w:type="continuationSeparator" w:id="0">
    <w:p w14:paraId="66204FF1" w14:textId="77777777" w:rsidR="00967A00" w:rsidRDefault="00967A00" w:rsidP="000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0D7D" w14:textId="77777777" w:rsidR="00967A00" w:rsidRDefault="00967A00" w:rsidP="00081B40">
      <w:r w:rsidRPr="00081B40">
        <w:rPr>
          <w:color w:val="000000"/>
        </w:rPr>
        <w:separator/>
      </w:r>
    </w:p>
  </w:footnote>
  <w:footnote w:type="continuationSeparator" w:id="0">
    <w:p w14:paraId="6B62F1B3" w14:textId="77777777" w:rsidR="00967A00" w:rsidRDefault="00967A00" w:rsidP="0008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AD4"/>
    <w:multiLevelType w:val="hybridMultilevel"/>
    <w:tmpl w:val="F1A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EF0"/>
    <w:multiLevelType w:val="hybridMultilevel"/>
    <w:tmpl w:val="4280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0088"/>
    <w:multiLevelType w:val="hybridMultilevel"/>
    <w:tmpl w:val="FFB0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16E0"/>
    <w:multiLevelType w:val="hybridMultilevel"/>
    <w:tmpl w:val="9F54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4094B"/>
    <w:multiLevelType w:val="hybridMultilevel"/>
    <w:tmpl w:val="4566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12D99"/>
    <w:multiLevelType w:val="hybridMultilevel"/>
    <w:tmpl w:val="4566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04CB"/>
    <w:multiLevelType w:val="hybridMultilevel"/>
    <w:tmpl w:val="2160D5B4"/>
    <w:lvl w:ilvl="0" w:tplc="D45C85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6C00"/>
    <w:multiLevelType w:val="hybridMultilevel"/>
    <w:tmpl w:val="118A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316EA"/>
    <w:multiLevelType w:val="hybridMultilevel"/>
    <w:tmpl w:val="29585FA6"/>
    <w:lvl w:ilvl="0" w:tplc="C9A09CCE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6035E0B"/>
    <w:multiLevelType w:val="hybridMultilevel"/>
    <w:tmpl w:val="A74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3CFD"/>
    <w:multiLevelType w:val="hybridMultilevel"/>
    <w:tmpl w:val="CD2C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4FFD"/>
    <w:multiLevelType w:val="hybridMultilevel"/>
    <w:tmpl w:val="7D10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40"/>
    <w:rsid w:val="00005F64"/>
    <w:rsid w:val="00017E1E"/>
    <w:rsid w:val="00063B6D"/>
    <w:rsid w:val="00072257"/>
    <w:rsid w:val="00081B40"/>
    <w:rsid w:val="00084438"/>
    <w:rsid w:val="000A2F4A"/>
    <w:rsid w:val="000A626B"/>
    <w:rsid w:val="000C3EC4"/>
    <w:rsid w:val="000E161A"/>
    <w:rsid w:val="000E6AD7"/>
    <w:rsid w:val="00133232"/>
    <w:rsid w:val="001461E8"/>
    <w:rsid w:val="001A3B65"/>
    <w:rsid w:val="001C25C1"/>
    <w:rsid w:val="001C3294"/>
    <w:rsid w:val="001E5077"/>
    <w:rsid w:val="002245AB"/>
    <w:rsid w:val="00253AE0"/>
    <w:rsid w:val="002C2B1F"/>
    <w:rsid w:val="002E2819"/>
    <w:rsid w:val="00310673"/>
    <w:rsid w:val="00330A92"/>
    <w:rsid w:val="0033664E"/>
    <w:rsid w:val="003462C3"/>
    <w:rsid w:val="0037349F"/>
    <w:rsid w:val="003769A1"/>
    <w:rsid w:val="0038730F"/>
    <w:rsid w:val="003911E2"/>
    <w:rsid w:val="003A7B40"/>
    <w:rsid w:val="003A7E79"/>
    <w:rsid w:val="003E0147"/>
    <w:rsid w:val="00406505"/>
    <w:rsid w:val="00424C53"/>
    <w:rsid w:val="0043317C"/>
    <w:rsid w:val="004515E4"/>
    <w:rsid w:val="0046461B"/>
    <w:rsid w:val="004D2D72"/>
    <w:rsid w:val="004F5363"/>
    <w:rsid w:val="00510A96"/>
    <w:rsid w:val="00512216"/>
    <w:rsid w:val="00525FDC"/>
    <w:rsid w:val="00575689"/>
    <w:rsid w:val="00587B1D"/>
    <w:rsid w:val="005B72FF"/>
    <w:rsid w:val="005D23F2"/>
    <w:rsid w:val="005D743F"/>
    <w:rsid w:val="006036E3"/>
    <w:rsid w:val="0066730E"/>
    <w:rsid w:val="0067489D"/>
    <w:rsid w:val="00687E67"/>
    <w:rsid w:val="006927FD"/>
    <w:rsid w:val="00696E2B"/>
    <w:rsid w:val="006C0954"/>
    <w:rsid w:val="006D632A"/>
    <w:rsid w:val="0071093F"/>
    <w:rsid w:val="00725230"/>
    <w:rsid w:val="007455AB"/>
    <w:rsid w:val="0074779A"/>
    <w:rsid w:val="00764843"/>
    <w:rsid w:val="00772B06"/>
    <w:rsid w:val="00774F80"/>
    <w:rsid w:val="0078564A"/>
    <w:rsid w:val="007B182D"/>
    <w:rsid w:val="0082311D"/>
    <w:rsid w:val="0083055A"/>
    <w:rsid w:val="00856796"/>
    <w:rsid w:val="00874D40"/>
    <w:rsid w:val="00876815"/>
    <w:rsid w:val="008963B9"/>
    <w:rsid w:val="008C4A7D"/>
    <w:rsid w:val="008D5479"/>
    <w:rsid w:val="008F6288"/>
    <w:rsid w:val="00924D79"/>
    <w:rsid w:val="00945635"/>
    <w:rsid w:val="00945BCA"/>
    <w:rsid w:val="0095749D"/>
    <w:rsid w:val="00967A00"/>
    <w:rsid w:val="00976AFE"/>
    <w:rsid w:val="009857B9"/>
    <w:rsid w:val="0099105B"/>
    <w:rsid w:val="009D53AC"/>
    <w:rsid w:val="009F5C1E"/>
    <w:rsid w:val="00A34614"/>
    <w:rsid w:val="00A9458F"/>
    <w:rsid w:val="00AF5E94"/>
    <w:rsid w:val="00AF7848"/>
    <w:rsid w:val="00B35873"/>
    <w:rsid w:val="00B65C7C"/>
    <w:rsid w:val="00B77901"/>
    <w:rsid w:val="00B87034"/>
    <w:rsid w:val="00BD6085"/>
    <w:rsid w:val="00BE2B8D"/>
    <w:rsid w:val="00BE31BC"/>
    <w:rsid w:val="00BF2793"/>
    <w:rsid w:val="00BF39AD"/>
    <w:rsid w:val="00BF609C"/>
    <w:rsid w:val="00C329B2"/>
    <w:rsid w:val="00C33F7E"/>
    <w:rsid w:val="00C76998"/>
    <w:rsid w:val="00C82FF0"/>
    <w:rsid w:val="00C8631C"/>
    <w:rsid w:val="00C86337"/>
    <w:rsid w:val="00CD7FE5"/>
    <w:rsid w:val="00CF7397"/>
    <w:rsid w:val="00D03FE4"/>
    <w:rsid w:val="00D33F06"/>
    <w:rsid w:val="00D55D70"/>
    <w:rsid w:val="00DB1849"/>
    <w:rsid w:val="00DD101A"/>
    <w:rsid w:val="00DE4109"/>
    <w:rsid w:val="00DF77F8"/>
    <w:rsid w:val="00E3491F"/>
    <w:rsid w:val="00E3750C"/>
    <w:rsid w:val="00E4284A"/>
    <w:rsid w:val="00E44489"/>
    <w:rsid w:val="00E560B6"/>
    <w:rsid w:val="00E74416"/>
    <w:rsid w:val="00E83E16"/>
    <w:rsid w:val="00E878FC"/>
    <w:rsid w:val="00E93C28"/>
    <w:rsid w:val="00EA7FEF"/>
    <w:rsid w:val="00EF2A48"/>
    <w:rsid w:val="00F10919"/>
    <w:rsid w:val="00F243A0"/>
    <w:rsid w:val="00F27D5F"/>
    <w:rsid w:val="00F35CB0"/>
    <w:rsid w:val="00F439C1"/>
    <w:rsid w:val="00F665D4"/>
    <w:rsid w:val="00F66961"/>
    <w:rsid w:val="00F737F8"/>
    <w:rsid w:val="00F9128D"/>
    <w:rsid w:val="00FA2641"/>
    <w:rsid w:val="00FA658F"/>
    <w:rsid w:val="00FB1B4C"/>
    <w:rsid w:val="00FB4048"/>
    <w:rsid w:val="00FD509A"/>
    <w:rsid w:val="00FF297F"/>
    <w:rsid w:val="231263BE"/>
    <w:rsid w:val="6C26D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3776"/>
  <w15:chartTrackingRefBased/>
  <w15:docId w15:val="{6C05103E-120A-445C-A688-BB892BF0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81B40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081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81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60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560B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60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56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4B35-7945-4A6E-97B2-7659544E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eather Wallace</cp:lastModifiedBy>
  <cp:revision>2</cp:revision>
  <cp:lastPrinted>2017-10-09T22:48:00Z</cp:lastPrinted>
  <dcterms:created xsi:type="dcterms:W3CDTF">2019-10-15T11:39:00Z</dcterms:created>
  <dcterms:modified xsi:type="dcterms:W3CDTF">2019-10-15T11:39:00Z</dcterms:modified>
</cp:coreProperties>
</file>